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AE1D1" w14:textId="79DC3B3B" w:rsidR="001E59F3" w:rsidRPr="00461B73" w:rsidRDefault="00CD3DA7" w:rsidP="00A91D75">
      <w:pPr>
        <w:rPr>
          <w:lang w:val="it-IT"/>
        </w:rPr>
      </w:pPr>
      <w:r w:rsidRPr="00461B73">
        <w:rPr>
          <w:rFonts w:asciiTheme="majorHAnsi" w:hAnsiTheme="majorHAnsi"/>
          <w:noProof/>
          <w:sz w:val="96"/>
          <w:szCs w:val="96"/>
          <w:lang w:val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E8225B" wp14:editId="5B307863">
                <wp:simplePos x="0" y="0"/>
                <wp:positionH relativeFrom="column">
                  <wp:posOffset>-768572</wp:posOffset>
                </wp:positionH>
                <wp:positionV relativeFrom="page">
                  <wp:posOffset>5587786</wp:posOffset>
                </wp:positionV>
                <wp:extent cx="4686935" cy="1570990"/>
                <wp:effectExtent l="190500" t="190500" r="361315" b="25781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228600" dist="12700" dir="2700000" sx="103000" sy="103000" algn="tl" rotWithShape="0">
                            <a:prstClr val="black">
                              <a:alpha val="42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2E05" id="Rectangle: Single Corner Snipped 4" o:spid="_x0000_s1026" alt="colored rectangle" style="position:absolute;margin-left:-60.5pt;margin-top:440pt;width:369.05pt;height:123.7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" path="m,l3935703,r751232,751232l4686935,1570990,,1570990,,xe" fillcolor="#17406d [3215]" stroked="f">
                <v:shadow on="t" type="perspective" color="black" opacity="27525f" origin="-.5,-.5" offset=".24944mm,.24944mm" matrix="67502f,,,67502f"/>
                <v:path arrowok="t" o:connecttype="custom" o:connectlocs="0,0;3935703,0;4686935,751232;4686935,1570990;0,1570990;0,0" o:connectangles="0,0,0,0,0,0"/>
                <w10:wrap anchory="page"/>
              </v:shape>
            </w:pict>
          </mc:Fallback>
        </mc:AlternateContent>
      </w:r>
      <w:r w:rsidRPr="00461B73"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1BE50017" wp14:editId="7C1565A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32993" cy="658067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993" cy="658067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FB6D2" w14:textId="20058110" w:rsidR="00B867B9" w:rsidRPr="00461B73" w:rsidRDefault="00B867B9" w:rsidP="00B867B9">
      <w:pPr>
        <w:rPr>
          <w:lang w:val="it-IT"/>
        </w:rPr>
      </w:pPr>
    </w:p>
    <w:p w14:paraId="0E351683" w14:textId="25AD4EF2" w:rsidR="00B867B9" w:rsidRPr="00461B73" w:rsidRDefault="00B867B9" w:rsidP="00B867B9">
      <w:pPr>
        <w:rPr>
          <w:lang w:val="it-IT"/>
        </w:rPr>
      </w:pPr>
    </w:p>
    <w:p w14:paraId="04BA6BF7" w14:textId="7ECC923B" w:rsidR="00B867B9" w:rsidRPr="00461B73" w:rsidRDefault="00B867B9" w:rsidP="00B867B9">
      <w:pPr>
        <w:rPr>
          <w:lang w:val="it-IT"/>
        </w:rPr>
      </w:pPr>
    </w:p>
    <w:p w14:paraId="0912E7C9" w14:textId="3552B15C" w:rsidR="00B867B9" w:rsidRPr="00461B73" w:rsidRDefault="00B867B9" w:rsidP="00B867B9">
      <w:pPr>
        <w:rPr>
          <w:lang w:val="it-IT"/>
        </w:rPr>
      </w:pPr>
    </w:p>
    <w:p w14:paraId="406AD7C2" w14:textId="5DE4164D" w:rsidR="00B867B9" w:rsidRPr="00461B73" w:rsidRDefault="00B867B9" w:rsidP="00B867B9">
      <w:pPr>
        <w:rPr>
          <w:lang w:val="it-IT"/>
        </w:rPr>
      </w:pPr>
    </w:p>
    <w:p w14:paraId="1238663C" w14:textId="18B6D29B" w:rsidR="00B867B9" w:rsidRPr="00461B73" w:rsidRDefault="00B867B9" w:rsidP="00B867B9">
      <w:pPr>
        <w:rPr>
          <w:lang w:val="it-IT"/>
        </w:rPr>
      </w:pPr>
    </w:p>
    <w:p w14:paraId="38BA50BC" w14:textId="5EB820A0" w:rsidR="00B867B9" w:rsidRPr="00461B73" w:rsidRDefault="00B867B9" w:rsidP="00B867B9">
      <w:pPr>
        <w:rPr>
          <w:lang w:val="it-IT"/>
        </w:rPr>
      </w:pPr>
    </w:p>
    <w:p w14:paraId="58C87C48" w14:textId="1E54AE0D" w:rsidR="00B867B9" w:rsidRPr="00461B73" w:rsidRDefault="00B867B9" w:rsidP="00B867B9">
      <w:pPr>
        <w:rPr>
          <w:lang w:val="it-IT"/>
        </w:rPr>
      </w:pPr>
    </w:p>
    <w:p w14:paraId="31A5DEAC" w14:textId="435C3DEE" w:rsidR="00B867B9" w:rsidRPr="00461B73" w:rsidRDefault="00B867B9" w:rsidP="00B867B9">
      <w:pPr>
        <w:rPr>
          <w:lang w:val="it-IT"/>
        </w:rPr>
      </w:pPr>
    </w:p>
    <w:p w14:paraId="44C0BE4F" w14:textId="3151B74A" w:rsidR="00B867B9" w:rsidRPr="00461B73" w:rsidRDefault="00B867B9" w:rsidP="00B867B9">
      <w:pPr>
        <w:rPr>
          <w:lang w:val="it-IT"/>
        </w:rPr>
      </w:pPr>
    </w:p>
    <w:p w14:paraId="26F15C83" w14:textId="1476E423" w:rsidR="00B867B9" w:rsidRPr="00461B73" w:rsidRDefault="00B867B9" w:rsidP="00B867B9">
      <w:pPr>
        <w:rPr>
          <w:lang w:val="it-IT"/>
        </w:rPr>
      </w:pPr>
    </w:p>
    <w:p w14:paraId="301ABE53" w14:textId="0D04450E" w:rsidR="00B867B9" w:rsidRPr="00461B73" w:rsidRDefault="00B867B9" w:rsidP="00B867B9">
      <w:pPr>
        <w:rPr>
          <w:lang w:val="it-IT"/>
        </w:rPr>
      </w:pPr>
    </w:p>
    <w:p w14:paraId="77D9E7D3" w14:textId="7D9F7D43" w:rsidR="00B867B9" w:rsidRPr="00461B73" w:rsidRDefault="00B867B9" w:rsidP="00B867B9">
      <w:pPr>
        <w:rPr>
          <w:lang w:val="it-IT"/>
        </w:rPr>
      </w:pPr>
    </w:p>
    <w:p w14:paraId="6A957E08" w14:textId="0410DB24" w:rsidR="00B867B9" w:rsidRPr="00461B73" w:rsidRDefault="00B867B9" w:rsidP="00B867B9">
      <w:pPr>
        <w:rPr>
          <w:lang w:val="it-IT"/>
        </w:rPr>
      </w:pPr>
    </w:p>
    <w:p w14:paraId="15B3AC94" w14:textId="28F05B98" w:rsidR="00B867B9" w:rsidRPr="00461B73" w:rsidRDefault="00B867B9" w:rsidP="00B867B9">
      <w:pPr>
        <w:rPr>
          <w:lang w:val="it-IT"/>
        </w:rPr>
      </w:pPr>
    </w:p>
    <w:p w14:paraId="27F6A80B" w14:textId="3C996EF6" w:rsidR="00B867B9" w:rsidRPr="00461B73" w:rsidRDefault="00B867B9" w:rsidP="00B867B9">
      <w:pPr>
        <w:rPr>
          <w:lang w:val="it-IT"/>
        </w:rPr>
      </w:pPr>
    </w:p>
    <w:p w14:paraId="65429959" w14:textId="4701DE32" w:rsidR="00B867B9" w:rsidRPr="00461B73" w:rsidRDefault="00B867B9" w:rsidP="00B867B9">
      <w:pPr>
        <w:rPr>
          <w:lang w:val="it-IT"/>
        </w:rPr>
      </w:pPr>
    </w:p>
    <w:p w14:paraId="2DB60F76" w14:textId="3C7BFFE7" w:rsidR="00B867B9" w:rsidRPr="00461B73" w:rsidRDefault="00B867B9" w:rsidP="00B867B9">
      <w:pPr>
        <w:rPr>
          <w:lang w:val="it-IT"/>
        </w:rPr>
      </w:pPr>
    </w:p>
    <w:tbl>
      <w:tblPr>
        <w:tblpPr w:leftFromText="180" w:rightFromText="180" w:vertAnchor="text" w:horzAnchor="page" w:tblpX="42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6"/>
      </w:tblGrid>
      <w:tr w:rsidR="00CD2291" w:rsidRPr="00461B73" w14:paraId="77D32A35" w14:textId="77777777" w:rsidTr="00CD2291">
        <w:trPr>
          <w:trHeight w:val="705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4FD43" w14:textId="77777777" w:rsidR="00CD2291" w:rsidRPr="00461B73" w:rsidRDefault="00CD2291" w:rsidP="00CD2291">
            <w:pPr>
              <w:pStyle w:val="Naslov"/>
              <w:framePr w:hSpace="0" w:wrap="auto" w:vAnchor="margin" w:xAlign="left" w:yAlign="inline"/>
              <w:spacing w:after="10"/>
              <w:rPr>
                <w:sz w:val="96"/>
                <w:szCs w:val="96"/>
                <w:lang w:val="it-IT"/>
                <w14:reflection w14:blurRad="50800" w14:stA="20000" w14:stPos="0" w14:endA="0" w14:endPos="65000" w14:dist="0" w14:dir="5400000" w14:fadeDir="5400000" w14:sx="100000" w14:sy="-100000" w14:kx="0" w14:ky="0" w14:algn="bl"/>
              </w:rPr>
            </w:pPr>
            <w:r w:rsidRPr="00461B73">
              <w:rPr>
                <w:sz w:val="96"/>
                <w:szCs w:val="96"/>
                <w:lang w:val="it-IT"/>
                <w14:reflection w14:blurRad="50800" w14:stA="20000" w14:stPos="0" w14:endA="0" w14:endPos="65000" w14:dist="0" w14:dir="5400000" w14:fadeDir="5400000" w14:sx="100000" w14:sy="-100000" w14:kx="0" w14:ky="0" w14:algn="bl"/>
              </w:rPr>
              <w:t>Listino prezzi</w:t>
            </w:r>
          </w:p>
          <w:p w14:paraId="32A4D02D" w14:textId="77777777" w:rsidR="00CD2291" w:rsidRPr="00461B73" w:rsidRDefault="00CD2291" w:rsidP="00CD2291">
            <w:pPr>
              <w:pStyle w:val="Naslov"/>
              <w:framePr w:hSpace="0" w:wrap="auto" w:vAnchor="margin" w:xAlign="left" w:yAlign="inline"/>
              <w:spacing w:after="10"/>
              <w:rPr>
                <w:sz w:val="96"/>
                <w:szCs w:val="96"/>
                <w:lang w:val="it-IT"/>
                <w14:reflection w14:blurRad="50800" w14:stA="20000" w14:stPos="0" w14:endA="0" w14:endPos="65000" w14:dist="0" w14:dir="5400000" w14:fadeDir="5400000" w14:sx="100000" w14:sy="-100000" w14:kx="0" w14:ky="0" w14:algn="bl"/>
              </w:rPr>
            </w:pPr>
            <w:r w:rsidRPr="00461B73">
              <w:rPr>
                <w:sz w:val="96"/>
                <w:szCs w:val="96"/>
                <w:lang w:val="it-IT"/>
                <w14:reflection w14:blurRad="50800" w14:stA="20000" w14:stPos="0" w14:endA="0" w14:endPos="65000" w14:dist="0" w14:dir="5400000" w14:fadeDir="5400000" w14:sx="100000" w14:sy="-100000" w14:kx="0" w14:ky="0" w14:algn="bl"/>
              </w:rPr>
              <w:t>2021</w:t>
            </w:r>
          </w:p>
        </w:tc>
      </w:tr>
    </w:tbl>
    <w:p w14:paraId="7C15192E" w14:textId="5073F8DD" w:rsidR="00B867B9" w:rsidRPr="00461B73" w:rsidRDefault="00B867B9" w:rsidP="00B867B9">
      <w:pPr>
        <w:rPr>
          <w:lang w:val="it-IT"/>
        </w:rPr>
      </w:pPr>
    </w:p>
    <w:p w14:paraId="0C1F1992" w14:textId="20249D01" w:rsidR="00B867B9" w:rsidRPr="00461B73" w:rsidRDefault="00B867B9" w:rsidP="00B867B9">
      <w:pPr>
        <w:rPr>
          <w:lang w:val="it-IT"/>
        </w:rPr>
      </w:pPr>
    </w:p>
    <w:p w14:paraId="37A7F439" w14:textId="415105C6" w:rsidR="00B867B9" w:rsidRPr="00461B73" w:rsidRDefault="00B867B9" w:rsidP="00B867B9">
      <w:pPr>
        <w:rPr>
          <w:lang w:val="it-IT"/>
        </w:rPr>
      </w:pPr>
    </w:p>
    <w:p w14:paraId="5C575951" w14:textId="1E0A50D8" w:rsidR="00B867B9" w:rsidRPr="00461B73" w:rsidRDefault="00B867B9" w:rsidP="00B867B9">
      <w:pPr>
        <w:rPr>
          <w:lang w:val="it-IT"/>
        </w:rPr>
      </w:pPr>
    </w:p>
    <w:p w14:paraId="0CCC2ED6" w14:textId="102D7C58" w:rsidR="00B867B9" w:rsidRPr="00461B73" w:rsidRDefault="00B867B9" w:rsidP="00B867B9">
      <w:pPr>
        <w:rPr>
          <w:lang w:val="it-IT"/>
        </w:rPr>
      </w:pPr>
    </w:p>
    <w:p w14:paraId="3C080314" w14:textId="1A6AD835" w:rsidR="00B867B9" w:rsidRPr="00461B73" w:rsidRDefault="00B867B9" w:rsidP="00B867B9">
      <w:pPr>
        <w:rPr>
          <w:lang w:val="it-IT"/>
        </w:rPr>
      </w:pPr>
    </w:p>
    <w:p w14:paraId="0FF516BD" w14:textId="48760DF4" w:rsidR="00B867B9" w:rsidRPr="00461B73" w:rsidRDefault="00B867B9" w:rsidP="00B867B9">
      <w:pPr>
        <w:rPr>
          <w:lang w:val="it-IT"/>
        </w:rPr>
      </w:pPr>
    </w:p>
    <w:p w14:paraId="74021371" w14:textId="0EB0D309" w:rsidR="00B867B9" w:rsidRPr="00461B73" w:rsidRDefault="00B867B9" w:rsidP="00B867B9">
      <w:pPr>
        <w:rPr>
          <w:lang w:val="it-IT"/>
        </w:rPr>
      </w:pPr>
    </w:p>
    <w:p w14:paraId="309CB2D9" w14:textId="0685F99D" w:rsidR="00B867B9" w:rsidRPr="00461B73" w:rsidRDefault="00B867B9" w:rsidP="00B867B9">
      <w:pPr>
        <w:rPr>
          <w:lang w:val="it-IT"/>
        </w:rPr>
      </w:pPr>
    </w:p>
    <w:p w14:paraId="1E97983E" w14:textId="15AA7B02" w:rsidR="00B867B9" w:rsidRPr="00841A54" w:rsidRDefault="00B867B9" w:rsidP="00B867B9">
      <w:pPr>
        <w:tabs>
          <w:tab w:val="left" w:pos="4962"/>
        </w:tabs>
        <w:rPr>
          <w:rFonts w:asciiTheme="majorHAnsi" w:hAnsiTheme="majorHAnsi"/>
          <w:color w:val="17406D" w:themeColor="text2"/>
          <w:szCs w:val="24"/>
          <w:lang w:val="it-IT"/>
        </w:rPr>
      </w:pPr>
      <w:r w:rsidRPr="00461B73">
        <w:rPr>
          <w:lang w:val="it-IT"/>
        </w:rPr>
        <w:tab/>
      </w:r>
      <w:r w:rsidRPr="00841A54">
        <w:rPr>
          <w:rFonts w:asciiTheme="majorHAnsi" w:hAnsiTheme="majorHAnsi"/>
          <w:color w:val="17406D" w:themeColor="text2"/>
          <w:szCs w:val="24"/>
          <w:lang w:val="it-IT"/>
        </w:rPr>
        <w:t>Centro Regionale RTV Koper – Capodistria</w:t>
      </w:r>
    </w:p>
    <w:p w14:paraId="11EFDC47" w14:textId="0637C23C" w:rsidR="00B867B9" w:rsidRPr="00841A54" w:rsidRDefault="00B867B9" w:rsidP="00B867B9">
      <w:pPr>
        <w:tabs>
          <w:tab w:val="left" w:pos="4962"/>
        </w:tabs>
        <w:rPr>
          <w:rFonts w:asciiTheme="majorHAnsi" w:hAnsiTheme="majorHAnsi"/>
          <w:color w:val="17406D" w:themeColor="text2"/>
          <w:lang w:val="it-IT"/>
        </w:rPr>
      </w:pPr>
      <w:r w:rsidRPr="00841A54">
        <w:rPr>
          <w:rFonts w:asciiTheme="majorHAnsi" w:hAnsiTheme="majorHAnsi"/>
          <w:color w:val="17406D" w:themeColor="text2"/>
          <w:lang w:val="it-IT"/>
        </w:rPr>
        <w:tab/>
      </w:r>
      <w:r w:rsidR="009F5339" w:rsidRPr="00841A54">
        <w:rPr>
          <w:rFonts w:asciiTheme="majorHAnsi" w:hAnsiTheme="majorHAnsi"/>
          <w:color w:val="17406D" w:themeColor="text2"/>
          <w:lang w:val="it-IT"/>
        </w:rPr>
        <w:t>Vi</w:t>
      </w:r>
      <w:r w:rsidRPr="00841A54">
        <w:rPr>
          <w:rFonts w:asciiTheme="majorHAnsi" w:hAnsiTheme="majorHAnsi"/>
          <w:color w:val="17406D" w:themeColor="text2"/>
          <w:lang w:val="it-IT"/>
        </w:rPr>
        <w:t>a OF 15</w:t>
      </w:r>
    </w:p>
    <w:p w14:paraId="5759DB77" w14:textId="0976C6FE" w:rsidR="00B867B9" w:rsidRPr="00841A54" w:rsidRDefault="00B867B9" w:rsidP="00B867B9">
      <w:pPr>
        <w:tabs>
          <w:tab w:val="left" w:pos="4962"/>
        </w:tabs>
        <w:rPr>
          <w:rFonts w:asciiTheme="majorHAnsi" w:hAnsiTheme="majorHAnsi"/>
          <w:color w:val="17406D" w:themeColor="text2"/>
          <w:lang w:val="it-IT"/>
        </w:rPr>
      </w:pPr>
      <w:r w:rsidRPr="00841A54">
        <w:rPr>
          <w:rFonts w:asciiTheme="majorHAnsi" w:hAnsiTheme="majorHAnsi"/>
          <w:color w:val="17406D" w:themeColor="text2"/>
          <w:lang w:val="it-IT"/>
        </w:rPr>
        <w:tab/>
        <w:t>6000 Koper – Capodistria</w:t>
      </w:r>
    </w:p>
    <w:p w14:paraId="323181C8" w14:textId="73BF5F85" w:rsidR="00B867B9" w:rsidRPr="00F53892" w:rsidRDefault="00B867B9" w:rsidP="00B867B9">
      <w:pPr>
        <w:tabs>
          <w:tab w:val="left" w:pos="4962"/>
        </w:tabs>
        <w:rPr>
          <w:rFonts w:asciiTheme="majorHAnsi" w:hAnsiTheme="majorHAnsi"/>
          <w:color w:val="17406D" w:themeColor="text2"/>
          <w:lang w:val="it-IT"/>
        </w:rPr>
      </w:pPr>
      <w:r w:rsidRPr="00841A54">
        <w:rPr>
          <w:rFonts w:asciiTheme="majorHAnsi" w:hAnsiTheme="majorHAnsi"/>
          <w:color w:val="17406D" w:themeColor="text2"/>
          <w:lang w:val="it-IT"/>
        </w:rPr>
        <w:tab/>
      </w:r>
      <w:r w:rsidRPr="00841A54">
        <w:rPr>
          <w:rFonts w:asciiTheme="majorHAnsi" w:hAnsiTheme="majorHAnsi"/>
          <w:noProof/>
          <w:color w:val="17406D" w:themeColor="text2"/>
          <w:lang w:val="it-IT"/>
        </w:rPr>
        <w:drawing>
          <wp:inline distT="0" distB="0" distL="0" distR="0" wp14:anchorId="2B3189FD" wp14:editId="5ECEB75A">
            <wp:extent cx="264405" cy="264405"/>
            <wp:effectExtent l="0" t="0" r="2540" b="2540"/>
            <wp:docPr id="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ail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0" cy="2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A54">
        <w:rPr>
          <w:rFonts w:asciiTheme="majorHAnsi" w:hAnsiTheme="majorHAnsi"/>
          <w:color w:val="17406D" w:themeColor="text2"/>
          <w:lang w:val="it-IT"/>
        </w:rPr>
        <w:t xml:space="preserve"> </w:t>
      </w:r>
      <w:hyperlink r:id="rId12" w:history="1">
        <w:r w:rsidR="00F53892" w:rsidRPr="00F53892">
          <w:rPr>
            <w:rStyle w:val="Hiperpovezava"/>
            <w:rFonts w:asciiTheme="majorHAnsi" w:hAnsiTheme="majorHAnsi"/>
            <w:color w:val="17406D" w:themeColor="text2"/>
            <w:lang w:val="it-IT"/>
          </w:rPr>
          <w:t>pubblicita@rtvslo.si</w:t>
        </w:r>
      </w:hyperlink>
    </w:p>
    <w:p w14:paraId="1FEE9A85" w14:textId="580F236F" w:rsidR="00B867B9" w:rsidRPr="00841A54" w:rsidRDefault="00B867B9" w:rsidP="00B867B9">
      <w:pPr>
        <w:tabs>
          <w:tab w:val="left" w:pos="4962"/>
        </w:tabs>
        <w:rPr>
          <w:rFonts w:asciiTheme="majorHAnsi" w:hAnsiTheme="majorHAnsi"/>
          <w:color w:val="17406D" w:themeColor="text2"/>
          <w:lang w:val="it-IT"/>
        </w:rPr>
      </w:pPr>
      <w:r w:rsidRPr="00841A54">
        <w:rPr>
          <w:rFonts w:asciiTheme="majorHAnsi" w:hAnsiTheme="majorHAnsi"/>
          <w:color w:val="17406D" w:themeColor="text2"/>
          <w:lang w:val="it-IT"/>
        </w:rPr>
        <w:tab/>
      </w:r>
      <w:r w:rsidRPr="00841A54">
        <w:rPr>
          <w:rFonts w:asciiTheme="majorHAnsi" w:hAnsiTheme="majorHAnsi"/>
          <w:noProof/>
          <w:color w:val="17406D" w:themeColor="text2"/>
          <w:lang w:val="it-IT"/>
        </w:rPr>
        <w:drawing>
          <wp:inline distT="0" distB="0" distL="0" distR="0" wp14:anchorId="789080B0" wp14:editId="2F741161">
            <wp:extent cx="264405" cy="264405"/>
            <wp:effectExtent l="0" t="0" r="2540" b="2540"/>
            <wp:docPr id="3" name="Graphic 3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9" cy="2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BE4" w:rsidRPr="00841A54">
        <w:rPr>
          <w:rFonts w:asciiTheme="majorHAnsi" w:hAnsiTheme="majorHAnsi"/>
          <w:color w:val="17406D" w:themeColor="text2"/>
          <w:lang w:val="it-IT"/>
        </w:rPr>
        <w:t>+386 (0)5 668 55 70</w:t>
      </w:r>
    </w:p>
    <w:p w14:paraId="777CE60C" w14:textId="77777777" w:rsidR="00B867B9" w:rsidRPr="00461B73" w:rsidRDefault="00B867B9" w:rsidP="00B867B9">
      <w:pPr>
        <w:tabs>
          <w:tab w:val="left" w:pos="4962"/>
        </w:tabs>
        <w:rPr>
          <w:color w:val="17406D" w:themeColor="text2"/>
          <w:lang w:val="it-IT"/>
        </w:rPr>
      </w:pPr>
    </w:p>
    <w:p w14:paraId="7E15B67E" w14:textId="3A181650" w:rsidR="00CB3EA1" w:rsidRDefault="00CB3EA1" w:rsidP="00DC0DF7">
      <w:pPr>
        <w:tabs>
          <w:tab w:val="left" w:pos="1770"/>
        </w:tabs>
        <w:rPr>
          <w:rFonts w:asciiTheme="majorHAnsi" w:hAnsiTheme="majorHAnsi"/>
          <w:color w:val="002060"/>
          <w:lang w:val="it-IT"/>
        </w:rPr>
      </w:pPr>
    </w:p>
    <w:p w14:paraId="491CD5F3" w14:textId="77777777" w:rsidR="00DC0DF7" w:rsidRPr="0091517E" w:rsidRDefault="00DC0DF7" w:rsidP="00DC0DF7">
      <w:pPr>
        <w:tabs>
          <w:tab w:val="left" w:pos="1770"/>
        </w:tabs>
        <w:rPr>
          <w:rFonts w:asciiTheme="majorHAnsi" w:hAnsiTheme="majorHAnsi"/>
          <w:color w:val="17406D" w:themeColor="text2"/>
          <w:lang w:val="it-IT"/>
        </w:rPr>
      </w:pPr>
    </w:p>
    <w:p w14:paraId="19D713DA" w14:textId="2206F7D0" w:rsidR="00334C5B" w:rsidRPr="0091517E" w:rsidRDefault="009950EC" w:rsidP="00CB3EA1">
      <w:pPr>
        <w:tabs>
          <w:tab w:val="left" w:pos="1770"/>
        </w:tabs>
        <w:jc w:val="center"/>
        <w:rPr>
          <w:rFonts w:asciiTheme="majorHAnsi" w:hAnsiTheme="majorHAnsi"/>
          <w:color w:val="17406D" w:themeColor="text2"/>
          <w:lang w:val="it-IT"/>
        </w:rPr>
      </w:pPr>
      <w:r w:rsidRPr="0091517E">
        <w:rPr>
          <w:rFonts w:asciiTheme="majorHAnsi" w:hAnsiTheme="majorHAnsi"/>
          <w:color w:val="17406D" w:themeColor="text2"/>
          <w:lang w:val="it-IT"/>
        </w:rPr>
        <w:t>PROGRAM</w:t>
      </w:r>
      <w:r w:rsidR="00512262" w:rsidRPr="0091517E">
        <w:rPr>
          <w:rFonts w:asciiTheme="majorHAnsi" w:hAnsiTheme="majorHAnsi"/>
          <w:color w:val="17406D" w:themeColor="text2"/>
          <w:lang w:val="it-IT"/>
        </w:rPr>
        <w:t>M</w:t>
      </w:r>
      <w:r w:rsidRPr="0091517E">
        <w:rPr>
          <w:rFonts w:asciiTheme="majorHAnsi" w:hAnsiTheme="majorHAnsi"/>
          <w:color w:val="17406D" w:themeColor="text2"/>
          <w:lang w:val="it-IT"/>
        </w:rPr>
        <w:t xml:space="preserve">I </w:t>
      </w:r>
      <w:r w:rsidR="00512262" w:rsidRPr="0091517E">
        <w:rPr>
          <w:rFonts w:asciiTheme="majorHAnsi" w:hAnsiTheme="majorHAnsi"/>
          <w:color w:val="17406D" w:themeColor="text2"/>
          <w:lang w:val="it-IT"/>
        </w:rPr>
        <w:t>IN LINGUA ITALIANA</w:t>
      </w:r>
    </w:p>
    <w:p w14:paraId="4E34AB66" w14:textId="354D5D2F" w:rsidR="00CB3EA1" w:rsidRPr="00461B73" w:rsidRDefault="00CB3EA1" w:rsidP="00CB3EA1">
      <w:pPr>
        <w:tabs>
          <w:tab w:val="left" w:pos="1770"/>
        </w:tabs>
        <w:rPr>
          <w:rFonts w:asciiTheme="majorHAnsi" w:hAnsiTheme="majorHAnsi"/>
          <w:color w:val="002060"/>
          <w:lang w:val="it-IT"/>
        </w:rPr>
      </w:pPr>
    </w:p>
    <w:p w14:paraId="73FCB567" w14:textId="77777777" w:rsidR="00CB3EA1" w:rsidRPr="00461B73" w:rsidRDefault="00CB3EA1" w:rsidP="00CB3EA1">
      <w:pPr>
        <w:tabs>
          <w:tab w:val="left" w:pos="1770"/>
        </w:tabs>
        <w:rPr>
          <w:rFonts w:asciiTheme="majorHAnsi" w:hAnsiTheme="majorHAnsi"/>
          <w:color w:val="002060"/>
          <w:lang w:val="it-IT"/>
        </w:rPr>
      </w:pPr>
    </w:p>
    <w:p w14:paraId="3D811D45" w14:textId="70C62270" w:rsidR="009950EC" w:rsidRPr="00461B73" w:rsidRDefault="009950EC" w:rsidP="009950EC">
      <w:pPr>
        <w:tabs>
          <w:tab w:val="left" w:pos="1770"/>
        </w:tabs>
        <w:jc w:val="center"/>
        <w:rPr>
          <w:rFonts w:asciiTheme="majorHAnsi" w:hAnsiTheme="majorHAnsi"/>
          <w:color w:val="002060"/>
          <w:lang w:val="it-IT"/>
        </w:rPr>
      </w:pPr>
      <w:r w:rsidRPr="00461B73">
        <w:rPr>
          <w:rFonts w:asciiTheme="majorHAnsi" w:hAnsiTheme="majorHAnsi"/>
          <w:noProof/>
          <w:color w:val="002060"/>
          <w:lang w:val="it-IT"/>
        </w:rPr>
        <w:drawing>
          <wp:inline distT="0" distB="0" distL="0" distR="0" wp14:anchorId="2123665F" wp14:editId="7FB7A649">
            <wp:extent cx="1779905" cy="499745"/>
            <wp:effectExtent l="0" t="0" r="0" b="0"/>
            <wp:docPr id="18" name="Picture 1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3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A232F" w:rsidRPr="00FA232F" w14:paraId="45FAF408" w14:textId="77777777" w:rsidTr="00FA232F">
        <w:trPr>
          <w:jc w:val="center"/>
        </w:trPr>
        <w:tc>
          <w:tcPr>
            <w:tcW w:w="9062" w:type="dxa"/>
            <w:shd w:val="clear" w:color="auto" w:fill="1F4E79"/>
          </w:tcPr>
          <w:p w14:paraId="15AA6BEC" w14:textId="77777777" w:rsidR="00FA232F" w:rsidRPr="00E93BA7" w:rsidRDefault="00FA232F" w:rsidP="00FA232F">
            <w:pPr>
              <w:spacing w:line="240" w:lineRule="auto"/>
              <w:contextualSpacing w:val="0"/>
              <w:jc w:val="center"/>
              <w:rPr>
                <w:rFonts w:eastAsia="Calibri" w:cs="Times New Roman"/>
                <w:b/>
                <w:bCs/>
                <w:color w:val="auto"/>
                <w:sz w:val="30"/>
                <w:szCs w:val="30"/>
                <w:lang w:val="it-IT"/>
              </w:rPr>
            </w:pPr>
            <w:r w:rsidRPr="00E93BA7">
              <w:rPr>
                <w:rFonts w:eastAsia="Calibri" w:cs="Times New Roman"/>
                <w:b/>
                <w:bCs/>
                <w:color w:val="FFFFFF"/>
                <w:sz w:val="30"/>
                <w:szCs w:val="30"/>
                <w:lang w:val="it-IT"/>
              </w:rPr>
              <w:t>Radio Capodistria</w:t>
            </w:r>
          </w:p>
        </w:tc>
      </w:tr>
      <w:tr w:rsidR="00FA232F" w:rsidRPr="00DC0DF7" w14:paraId="56275360" w14:textId="77777777" w:rsidTr="00FA232F">
        <w:trPr>
          <w:jc w:val="center"/>
        </w:trPr>
        <w:tc>
          <w:tcPr>
            <w:tcW w:w="9062" w:type="dxa"/>
          </w:tcPr>
          <w:p w14:paraId="1824954A" w14:textId="51B47566" w:rsidR="00483D96" w:rsidRPr="009F5ACF" w:rsidRDefault="00483D96" w:rsidP="009F5ACF">
            <w:pPr>
              <w:pStyle w:val="Odstavekseznama"/>
              <w:numPr>
                <w:ilvl w:val="0"/>
                <w:numId w:val="42"/>
              </w:numPr>
              <w:spacing w:line="240" w:lineRule="auto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9F5AC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ORARI PUBBLICITARI NORMALI </w:t>
            </w:r>
          </w:p>
          <w:p w14:paraId="49841DB2" w14:textId="6ED5280A" w:rsidR="00FA232F" w:rsidRPr="00FA232F" w:rsidRDefault="00FA232F" w:rsidP="00FA232F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FA232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No. di </w:t>
            </w:r>
            <w:r w:rsidR="00CF4936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passaggi</w:t>
            </w:r>
            <w:r w:rsidRPr="00FA232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             </w:t>
            </w:r>
            <w:r w:rsidR="00CF4936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</w:t>
            </w:r>
            <w:r w:rsidRPr="00FA232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               Prezzo</w:t>
            </w:r>
          </w:p>
          <w:p w14:paraId="6C7416FE" w14:textId="2D9CD4C5" w:rsidR="00FA232F" w:rsidRPr="00FA232F" w:rsidRDefault="00FA232F" w:rsidP="00FA232F">
            <w:pPr>
              <w:numPr>
                <w:ilvl w:val="0"/>
                <w:numId w:val="35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Fino a 10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                                  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 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 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EUR/s 0,50 </w:t>
            </w:r>
          </w:p>
          <w:p w14:paraId="3CA30C9A" w14:textId="749B5E9B" w:rsidR="00FA232F" w:rsidRPr="00FA232F" w:rsidRDefault="00FA232F" w:rsidP="00FA232F">
            <w:pPr>
              <w:numPr>
                <w:ilvl w:val="0"/>
                <w:numId w:val="35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>Da 11 p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>assaggi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in su             </w:t>
            </w:r>
            <w:r w:rsidRPr="00FA232F">
              <w:rPr>
                <w:rFonts w:eastAsia="Calibri" w:cs="Times New Roman"/>
                <w:color w:val="auto"/>
                <w:sz w:val="14"/>
                <w:szCs w:val="14"/>
                <w:lang w:val="it-IT"/>
              </w:rPr>
              <w:t xml:space="preserve"> 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                                          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 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 </w:t>
            </w:r>
            <w:r w:rsidRPr="00FA232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EUR/s 0,30</w:t>
            </w:r>
          </w:p>
        </w:tc>
      </w:tr>
    </w:tbl>
    <w:p w14:paraId="7C24279B" w14:textId="17DFBDAC" w:rsidR="009950EC" w:rsidRPr="00FA232F" w:rsidRDefault="009950EC" w:rsidP="009950EC">
      <w:pPr>
        <w:tabs>
          <w:tab w:val="left" w:pos="1770"/>
        </w:tabs>
        <w:jc w:val="center"/>
        <w:rPr>
          <w:rFonts w:asciiTheme="majorHAnsi" w:hAnsiTheme="majorHAnsi"/>
          <w:color w:val="002060"/>
          <w:lang w:val="sl-SI"/>
        </w:rPr>
      </w:pPr>
    </w:p>
    <w:p w14:paraId="183E25D0" w14:textId="63F6A91B" w:rsidR="003B1C2A" w:rsidRPr="00461B73" w:rsidRDefault="003B1C2A" w:rsidP="003B1C2A">
      <w:pPr>
        <w:tabs>
          <w:tab w:val="left" w:pos="1770"/>
        </w:tabs>
        <w:rPr>
          <w:rFonts w:asciiTheme="majorHAnsi" w:hAnsiTheme="majorHAnsi"/>
          <w:lang w:val="it-IT"/>
        </w:rPr>
      </w:pPr>
    </w:p>
    <w:p w14:paraId="6D753028" w14:textId="43C55A6E" w:rsidR="00CB3EA1" w:rsidRPr="00461B73" w:rsidRDefault="00CB3EA1" w:rsidP="003B1C2A">
      <w:pPr>
        <w:tabs>
          <w:tab w:val="left" w:pos="1770"/>
        </w:tabs>
        <w:rPr>
          <w:rFonts w:asciiTheme="majorHAnsi" w:hAnsiTheme="majorHAnsi"/>
          <w:lang w:val="it-IT"/>
        </w:rPr>
      </w:pPr>
    </w:p>
    <w:p w14:paraId="7EB65E52" w14:textId="77777777" w:rsidR="00CB3EA1" w:rsidRPr="00461B73" w:rsidRDefault="00CB3EA1" w:rsidP="003B1C2A">
      <w:pPr>
        <w:tabs>
          <w:tab w:val="left" w:pos="1770"/>
        </w:tabs>
        <w:rPr>
          <w:rFonts w:asciiTheme="majorHAnsi" w:hAnsiTheme="majorHAnsi"/>
          <w:lang w:val="it-IT"/>
        </w:rPr>
      </w:pPr>
    </w:p>
    <w:p w14:paraId="1ED2E267" w14:textId="01F1CE72" w:rsidR="009950EC" w:rsidRPr="00461B73" w:rsidRDefault="009950EC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  <w:r w:rsidRPr="00461B73">
        <w:rPr>
          <w:rFonts w:asciiTheme="majorHAnsi" w:hAnsiTheme="majorHAnsi"/>
          <w:noProof/>
          <w:lang w:val="it-IT"/>
        </w:rPr>
        <w:drawing>
          <wp:inline distT="0" distB="0" distL="0" distR="0" wp14:anchorId="5A8A20AD" wp14:editId="0E5B9B55">
            <wp:extent cx="1652270" cy="713105"/>
            <wp:effectExtent l="0" t="0" r="0" b="0"/>
            <wp:docPr id="21" name="Picture 2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4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F263C" w:rsidRPr="00FF263C" w14:paraId="060FEC99" w14:textId="77777777" w:rsidTr="00FF263C">
        <w:trPr>
          <w:jc w:val="center"/>
        </w:trPr>
        <w:tc>
          <w:tcPr>
            <w:tcW w:w="9062" w:type="dxa"/>
            <w:shd w:val="clear" w:color="auto" w:fill="C00000"/>
          </w:tcPr>
          <w:p w14:paraId="3BF6CC7F" w14:textId="77777777" w:rsidR="00FF263C" w:rsidRPr="00E93BA7" w:rsidRDefault="00FF263C" w:rsidP="00FF263C">
            <w:pPr>
              <w:spacing w:line="240" w:lineRule="auto"/>
              <w:contextualSpacing w:val="0"/>
              <w:jc w:val="center"/>
              <w:rPr>
                <w:rFonts w:eastAsia="Calibri" w:cs="Times New Roman"/>
                <w:b/>
                <w:bCs/>
                <w:color w:val="auto"/>
                <w:sz w:val="30"/>
                <w:szCs w:val="30"/>
                <w:lang w:val="it-IT"/>
              </w:rPr>
            </w:pPr>
            <w:r w:rsidRPr="00E93BA7">
              <w:rPr>
                <w:rFonts w:eastAsia="Calibri" w:cs="Times New Roman"/>
                <w:b/>
                <w:bCs/>
                <w:color w:val="FFFFFF"/>
                <w:sz w:val="30"/>
                <w:szCs w:val="30"/>
                <w:lang w:val="it-IT"/>
              </w:rPr>
              <w:t>TV Capodistria</w:t>
            </w:r>
          </w:p>
        </w:tc>
      </w:tr>
      <w:tr w:rsidR="00FF263C" w:rsidRPr="00DC0DF7" w14:paraId="35ED0B29" w14:textId="77777777" w:rsidTr="00FF263C">
        <w:trPr>
          <w:jc w:val="center"/>
        </w:trPr>
        <w:tc>
          <w:tcPr>
            <w:tcW w:w="9062" w:type="dxa"/>
          </w:tcPr>
          <w:p w14:paraId="2BF44F7F" w14:textId="1518EF60" w:rsidR="00FF263C" w:rsidRPr="009F5ACF" w:rsidRDefault="00483D96" w:rsidP="009F5ACF">
            <w:pPr>
              <w:pStyle w:val="Odstavekseznama"/>
              <w:numPr>
                <w:ilvl w:val="0"/>
                <w:numId w:val="43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9F5AC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ORARI PUBBLICITARI NORMALI </w:t>
            </w:r>
            <w:r w:rsidR="00FF263C" w:rsidRPr="009F5AC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(annuncio normale o immagine statica)</w:t>
            </w:r>
          </w:p>
          <w:p w14:paraId="569A9187" w14:textId="3A4C9C77" w:rsidR="00FF263C" w:rsidRPr="00FF263C" w:rsidRDefault="00FF263C" w:rsidP="00FF263C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No. di </w:t>
            </w:r>
            <w:r w:rsidR="00CF4936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passaggi</w:t>
            </w:r>
            <w:r w:rsidRPr="00FF263C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</w:t>
            </w:r>
            <w:r w:rsidR="00CF4936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</w:t>
            </w:r>
            <w:r w:rsidRPr="00FF263C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                                                                   Prezzo</w:t>
            </w:r>
          </w:p>
          <w:p w14:paraId="02CDD272" w14:textId="30999D50" w:rsidR="00FF263C" w:rsidRPr="00FF263C" w:rsidRDefault="00FF263C" w:rsidP="00FF263C">
            <w:pPr>
              <w:numPr>
                <w:ilvl w:val="0"/>
                <w:numId w:val="35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sz w:val="22"/>
                <w:lang w:val="it-IT"/>
              </w:rPr>
              <w:t xml:space="preserve">Fino a 10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passaggi        </w:t>
            </w:r>
            <w:r w:rsidRPr="00FF263C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                                                                     EUR/s 0,40 </w:t>
            </w:r>
          </w:p>
          <w:p w14:paraId="2D0F1032" w14:textId="7D8893EA" w:rsidR="00FF263C" w:rsidRPr="00FF263C" w:rsidRDefault="00FF263C" w:rsidP="00FF263C">
            <w:pPr>
              <w:numPr>
                <w:ilvl w:val="0"/>
                <w:numId w:val="35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sz w:val="22"/>
                <w:lang w:val="it-IT"/>
              </w:rPr>
              <w:t xml:space="preserve">Da 11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FF263C">
              <w:rPr>
                <w:rFonts w:eastAsia="Calibri" w:cs="Times New Roman"/>
                <w:color w:val="auto"/>
                <w:sz w:val="22"/>
                <w:lang w:val="it-IT"/>
              </w:rPr>
              <w:t xml:space="preserve"> in su             </w:t>
            </w:r>
            <w:r w:rsidR="00CF4936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</w:t>
            </w:r>
            <w:r w:rsidRPr="00FF263C">
              <w:rPr>
                <w:rFonts w:eastAsia="Calibri" w:cs="Times New Roman"/>
                <w:color w:val="auto"/>
                <w:sz w:val="14"/>
                <w:szCs w:val="14"/>
                <w:lang w:val="it-IT"/>
              </w:rPr>
              <w:t xml:space="preserve"> </w:t>
            </w:r>
            <w:r w:rsidRPr="00FF263C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                                                    EUR/s 0,30</w:t>
            </w:r>
          </w:p>
        </w:tc>
      </w:tr>
      <w:tr w:rsidR="00FF263C" w:rsidRPr="00DC0DF7" w14:paraId="7610614E" w14:textId="77777777" w:rsidTr="00FF263C">
        <w:trPr>
          <w:jc w:val="center"/>
        </w:trPr>
        <w:tc>
          <w:tcPr>
            <w:tcW w:w="9062" w:type="dxa"/>
            <w:shd w:val="clear" w:color="auto" w:fill="C00000"/>
          </w:tcPr>
          <w:p w14:paraId="61D1E8D4" w14:textId="5B1CD9F6" w:rsidR="00FF263C" w:rsidRPr="009F5ACF" w:rsidRDefault="00FF263C" w:rsidP="009F5ACF">
            <w:pPr>
              <w:pStyle w:val="Odstavekseznama"/>
              <w:numPr>
                <w:ilvl w:val="0"/>
                <w:numId w:val="43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</w:pPr>
            <w:r w:rsidRPr="009F5AC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ESCLUSIVO - LOGO NELL'O</w:t>
            </w:r>
            <w:r w:rsidR="00CF4936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ROLOGIO</w:t>
            </w:r>
            <w:r w:rsidRPr="009F5AC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 xml:space="preserve"> PRIMA DELLA TRASMISSIONE INFORMATIVA “TUTTOGGI”</w:t>
            </w:r>
          </w:p>
          <w:p w14:paraId="4CDDEB0D" w14:textId="0EE1AA21" w:rsidR="00FF263C" w:rsidRPr="00FF263C" w:rsidRDefault="00FF263C" w:rsidP="00FF263C">
            <w:pPr>
              <w:spacing w:line="240" w:lineRule="auto"/>
              <w:ind w:left="36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10s di logo </w:t>
            </w:r>
            <w:proofErr w:type="gramStart"/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>nell’or</w:t>
            </w:r>
            <w:r w:rsidR="00CF4936">
              <w:rPr>
                <w:rFonts w:eastAsia="Calibri" w:cs="Times New Roman"/>
                <w:color w:val="FFFFFF"/>
                <w:sz w:val="22"/>
                <w:lang w:val="it-IT"/>
              </w:rPr>
              <w:t>ologio</w:t>
            </w: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:   </w:t>
            </w:r>
            <w:proofErr w:type="gramEnd"/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                                                                         </w:t>
            </w:r>
            <w:r w:rsidR="00CF4936">
              <w:rPr>
                <w:rFonts w:eastAsia="Calibri" w:cs="Times New Roman"/>
                <w:color w:val="FFFFFF"/>
                <w:sz w:val="22"/>
                <w:lang w:val="it-IT"/>
              </w:rPr>
              <w:t xml:space="preserve"> </w:t>
            </w: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  </w:t>
            </w:r>
            <w:r w:rsidRPr="00FF263C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Prezzo</w:t>
            </w: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                           </w:t>
            </w:r>
          </w:p>
          <w:p w14:paraId="788F29FC" w14:textId="1252241C" w:rsidR="00FF263C" w:rsidRPr="00FF263C" w:rsidRDefault="00FF263C" w:rsidP="00FF263C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una settimana                                                                        EUR/s 1,00       </w:t>
            </w:r>
            <w:r w:rsidR="002677A4">
              <w:rPr>
                <w:rFonts w:eastAsia="Calibri" w:cs="Times New Roman"/>
                <w:color w:val="FFFFFF"/>
                <w:sz w:val="22"/>
                <w:lang w:val="it-IT"/>
              </w:rPr>
              <w:t xml:space="preserve"> </w:t>
            </w: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EUR 70,00</w:t>
            </w:r>
          </w:p>
          <w:p w14:paraId="274AA7B4" w14:textId="77777777" w:rsidR="00FF263C" w:rsidRPr="00FF263C" w:rsidRDefault="00FF263C" w:rsidP="00FF263C">
            <w:pPr>
              <w:spacing w:line="240" w:lineRule="auto"/>
              <w:ind w:left="360"/>
              <w:contextualSpacing w:val="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>(da lunedì a domenica alle 19:00 e alle 21:00)</w:t>
            </w:r>
          </w:p>
        </w:tc>
      </w:tr>
      <w:tr w:rsidR="00FF263C" w:rsidRPr="00DC0DF7" w14:paraId="5283ADA1" w14:textId="77777777" w:rsidTr="00FF263C">
        <w:trPr>
          <w:jc w:val="center"/>
        </w:trPr>
        <w:tc>
          <w:tcPr>
            <w:tcW w:w="9062" w:type="dxa"/>
            <w:shd w:val="clear" w:color="auto" w:fill="C00000"/>
          </w:tcPr>
          <w:p w14:paraId="6D71E106" w14:textId="3AE58169" w:rsidR="00FF263C" w:rsidRPr="00FF263C" w:rsidRDefault="00FF263C" w:rsidP="009F5ACF">
            <w:pPr>
              <w:numPr>
                <w:ilvl w:val="0"/>
                <w:numId w:val="43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ESCLUSIVO - ANNUNCIO VIDEO NELL'O</w:t>
            </w:r>
            <w:r w:rsidR="00CF4936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ROLOGIO</w:t>
            </w:r>
            <w:r w:rsidRPr="00FF263C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 xml:space="preserve"> PRIMA DELLA TRASMISSIONE INFORMATIVA “TUTTOGGI”                                                                                                      </w:t>
            </w:r>
          </w:p>
          <w:p w14:paraId="44D28E67" w14:textId="72284B67" w:rsidR="00FF263C" w:rsidRPr="00FF263C" w:rsidRDefault="00FF263C" w:rsidP="00FF263C">
            <w:pPr>
              <w:spacing w:line="240" w:lineRule="auto"/>
              <w:ind w:left="36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10s di video </w:t>
            </w:r>
            <w:proofErr w:type="gramStart"/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>nell’or</w:t>
            </w:r>
            <w:r w:rsidR="00CF4936">
              <w:rPr>
                <w:rFonts w:eastAsia="Calibri" w:cs="Times New Roman"/>
                <w:color w:val="FFFFFF"/>
                <w:sz w:val="22"/>
                <w:lang w:val="it-IT"/>
              </w:rPr>
              <w:t>ologio</w:t>
            </w: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:   </w:t>
            </w:r>
            <w:proofErr w:type="gramEnd"/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                                                                                    </w:t>
            </w:r>
            <w:r w:rsidRPr="00FF263C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 xml:space="preserve"> Prezzo</w:t>
            </w:r>
          </w:p>
          <w:p w14:paraId="5CADDC8F" w14:textId="74400D20" w:rsidR="00FF263C" w:rsidRPr="00FF263C" w:rsidRDefault="00FF263C" w:rsidP="00FF263C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una settimana                                                                        EUR/s 1,50     </w:t>
            </w:r>
            <w:r w:rsidR="002677A4">
              <w:rPr>
                <w:rFonts w:eastAsia="Calibri" w:cs="Times New Roman"/>
                <w:color w:val="FFFFFF"/>
                <w:sz w:val="22"/>
                <w:lang w:val="it-IT"/>
              </w:rPr>
              <w:t xml:space="preserve"> </w:t>
            </w: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EUR 105,00</w:t>
            </w:r>
          </w:p>
          <w:p w14:paraId="14F33D4F" w14:textId="77777777" w:rsidR="00FF263C" w:rsidRPr="00FF263C" w:rsidRDefault="00FF263C" w:rsidP="00FF263C">
            <w:pPr>
              <w:spacing w:line="240" w:lineRule="auto"/>
              <w:ind w:left="360"/>
              <w:contextualSpacing w:val="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FF263C">
              <w:rPr>
                <w:rFonts w:eastAsia="Calibri" w:cs="Times New Roman"/>
                <w:color w:val="FFFFFF"/>
                <w:sz w:val="22"/>
                <w:lang w:val="it-IT"/>
              </w:rPr>
              <w:t>(da lunedì a domenica alle 19:00 e alle 21:00)</w:t>
            </w:r>
          </w:p>
        </w:tc>
      </w:tr>
    </w:tbl>
    <w:p w14:paraId="34898BDC" w14:textId="016CFB81" w:rsidR="009950EC" w:rsidRPr="00FF263C" w:rsidRDefault="009950EC" w:rsidP="009950EC">
      <w:pPr>
        <w:tabs>
          <w:tab w:val="left" w:pos="1770"/>
        </w:tabs>
        <w:jc w:val="center"/>
        <w:rPr>
          <w:rFonts w:asciiTheme="majorHAnsi" w:hAnsiTheme="majorHAnsi"/>
          <w:lang w:val="sl-SI"/>
        </w:rPr>
      </w:pPr>
    </w:p>
    <w:p w14:paraId="51D7EEF2" w14:textId="77777777" w:rsidR="00CB3EA1" w:rsidRPr="0091517E" w:rsidRDefault="00CB3EA1" w:rsidP="00CB3EA1">
      <w:pPr>
        <w:jc w:val="center"/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91517E">
        <w:rPr>
          <w:rFonts w:asciiTheme="majorHAnsi" w:hAnsiTheme="majorHAnsi"/>
          <w:b/>
          <w:bCs/>
          <w:color w:val="17406D" w:themeColor="text2"/>
          <w:sz w:val="20"/>
          <w:lang w:val="it-IT"/>
        </w:rPr>
        <w:t>I prezzi non includono l'IVA</w:t>
      </w:r>
    </w:p>
    <w:p w14:paraId="2441AB23" w14:textId="6C6D4F0B" w:rsidR="009950EC" w:rsidRDefault="009950EC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387E553A" w14:textId="61987234" w:rsidR="00DC0DF7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30621074" w14:textId="3D1E0AA2" w:rsidR="00DC0DF7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448AB02F" w14:textId="1795D1EB" w:rsidR="00DC0DF7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4DD2DADE" w14:textId="77777777" w:rsidR="00DC0DF7" w:rsidRDefault="00DC0DF7" w:rsidP="00DC0DF7">
      <w:pPr>
        <w:jc w:val="center"/>
        <w:rPr>
          <w:rFonts w:asciiTheme="majorHAnsi" w:hAnsiTheme="majorHAnsi"/>
          <w:color w:val="002060"/>
          <w:lang w:val="it-IT"/>
        </w:rPr>
      </w:pPr>
    </w:p>
    <w:p w14:paraId="40438C87" w14:textId="77777777" w:rsidR="00DC0DF7" w:rsidRDefault="00DC0DF7" w:rsidP="00DC0DF7">
      <w:pPr>
        <w:jc w:val="center"/>
        <w:rPr>
          <w:rFonts w:asciiTheme="majorHAnsi" w:hAnsiTheme="majorHAnsi"/>
          <w:color w:val="002060"/>
          <w:lang w:val="it-IT"/>
        </w:rPr>
      </w:pPr>
    </w:p>
    <w:p w14:paraId="2A3EEEFA" w14:textId="2D235A14" w:rsidR="00DC0DF7" w:rsidRPr="0091517E" w:rsidRDefault="00DC0DF7" w:rsidP="00DC0DF7">
      <w:pPr>
        <w:jc w:val="center"/>
        <w:rPr>
          <w:rFonts w:asciiTheme="majorHAnsi" w:hAnsiTheme="majorHAnsi"/>
          <w:color w:val="17406D" w:themeColor="text2"/>
          <w:lang w:val="it-IT"/>
        </w:rPr>
      </w:pPr>
      <w:r w:rsidRPr="0091517E">
        <w:rPr>
          <w:rFonts w:asciiTheme="majorHAnsi" w:hAnsiTheme="majorHAnsi"/>
          <w:color w:val="17406D" w:themeColor="text2"/>
          <w:lang w:val="it-IT"/>
        </w:rPr>
        <w:t>PROGRAMMI IN LINGUA SLOVENA</w:t>
      </w:r>
    </w:p>
    <w:p w14:paraId="4B62AC0F" w14:textId="77777777" w:rsidR="00DC0DF7" w:rsidRPr="0091517E" w:rsidRDefault="00DC0DF7" w:rsidP="00DC0DF7">
      <w:pPr>
        <w:jc w:val="center"/>
        <w:rPr>
          <w:rFonts w:asciiTheme="majorHAnsi" w:hAnsiTheme="majorHAnsi"/>
          <w:color w:val="17406D" w:themeColor="text2"/>
          <w:lang w:val="it-IT"/>
        </w:rPr>
      </w:pPr>
    </w:p>
    <w:p w14:paraId="236FA0FB" w14:textId="77777777" w:rsidR="00DC0DF7" w:rsidRPr="00461B73" w:rsidRDefault="00DC0DF7" w:rsidP="00DC0DF7">
      <w:pPr>
        <w:jc w:val="center"/>
        <w:rPr>
          <w:rFonts w:asciiTheme="majorHAnsi" w:hAnsiTheme="majorHAnsi"/>
          <w:color w:val="002060"/>
          <w:lang w:val="it-IT"/>
        </w:rPr>
      </w:pPr>
    </w:p>
    <w:p w14:paraId="0C7F7562" w14:textId="77777777" w:rsidR="00DC0DF7" w:rsidRPr="00461B73" w:rsidRDefault="00DC0DF7" w:rsidP="00DC0DF7">
      <w:pPr>
        <w:jc w:val="center"/>
        <w:rPr>
          <w:rFonts w:asciiTheme="majorHAnsi" w:hAnsiTheme="majorHAnsi"/>
          <w:color w:val="17406D" w:themeColor="text2"/>
          <w:lang w:val="it-IT"/>
        </w:rPr>
      </w:pPr>
      <w:r>
        <w:rPr>
          <w:noProof/>
        </w:rPr>
        <w:drawing>
          <wp:inline distT="0" distB="0" distL="0" distR="0" wp14:anchorId="73E8EF25" wp14:editId="4A2B4BD6">
            <wp:extent cx="1183005" cy="499745"/>
            <wp:effectExtent l="0" t="0" r="0" b="0"/>
            <wp:docPr id="2" name="Picture 9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C0DF7" w:rsidRPr="00C96F4F" w14:paraId="3A7BD5AD" w14:textId="77777777" w:rsidTr="00A4096A">
        <w:trPr>
          <w:jc w:val="center"/>
        </w:trPr>
        <w:tc>
          <w:tcPr>
            <w:tcW w:w="9062" w:type="dxa"/>
            <w:shd w:val="clear" w:color="auto" w:fill="0070C0"/>
          </w:tcPr>
          <w:p w14:paraId="10C6ECEC" w14:textId="77777777" w:rsidR="00DC0DF7" w:rsidRPr="00E93BA7" w:rsidRDefault="00DC0DF7" w:rsidP="00A4096A">
            <w:pPr>
              <w:spacing w:line="240" w:lineRule="auto"/>
              <w:contextualSpacing w:val="0"/>
              <w:jc w:val="center"/>
              <w:rPr>
                <w:rFonts w:eastAsia="Calibri" w:cs="Times New Roman"/>
                <w:b/>
                <w:bCs/>
                <w:color w:val="auto"/>
                <w:sz w:val="30"/>
                <w:szCs w:val="30"/>
                <w:lang w:val="it-IT"/>
              </w:rPr>
            </w:pPr>
            <w:r w:rsidRPr="00E93BA7">
              <w:rPr>
                <w:rFonts w:eastAsia="Calibri" w:cs="Times New Roman"/>
                <w:b/>
                <w:bCs/>
                <w:color w:val="FFFFFF"/>
                <w:sz w:val="30"/>
                <w:szCs w:val="30"/>
                <w:lang w:val="it-IT"/>
              </w:rPr>
              <w:t>Radio Koper</w:t>
            </w:r>
          </w:p>
        </w:tc>
      </w:tr>
      <w:tr w:rsidR="00DC0DF7" w:rsidRPr="00DC0DF7" w14:paraId="1287004C" w14:textId="77777777" w:rsidTr="00A4096A">
        <w:trPr>
          <w:jc w:val="center"/>
        </w:trPr>
        <w:tc>
          <w:tcPr>
            <w:tcW w:w="9062" w:type="dxa"/>
          </w:tcPr>
          <w:p w14:paraId="3BC133AD" w14:textId="77777777" w:rsidR="00DC0DF7" w:rsidRPr="009F5ACF" w:rsidRDefault="00DC0DF7" w:rsidP="00A4096A">
            <w:pPr>
              <w:pStyle w:val="Odstavekseznama"/>
              <w:numPr>
                <w:ilvl w:val="0"/>
                <w:numId w:val="40"/>
              </w:numPr>
              <w:spacing w:line="240" w:lineRule="auto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9F5AC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ORARI PUBBLICITARI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NORMALI</w:t>
            </w:r>
            <w:r w:rsidRPr="009F5AC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</w:t>
            </w:r>
          </w:p>
          <w:p w14:paraId="7DE847EA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No.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d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i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Orar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 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Prezzo</w:t>
            </w:r>
          </w:p>
          <w:p w14:paraId="531BD491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Fino a 10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06:00 – 19:30                                              EUR/s 1,00 </w:t>
            </w:r>
          </w:p>
          <w:p w14:paraId="6DB6A28D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Da 11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in su             </w:t>
            </w:r>
            <w:r w:rsidRPr="00C96F4F">
              <w:rPr>
                <w:rFonts w:eastAsia="Calibri" w:cs="Times New Roman"/>
                <w:color w:val="auto"/>
                <w:sz w:val="14"/>
                <w:szCs w:val="14"/>
                <w:lang w:val="it-IT"/>
              </w:rPr>
              <w:t xml:space="preserve">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06:00 – 19:30                                              EUR/s 0,80</w:t>
            </w:r>
          </w:p>
        </w:tc>
      </w:tr>
      <w:tr w:rsidR="00DC0DF7" w:rsidRPr="00DC0DF7" w14:paraId="1803C1D6" w14:textId="77777777" w:rsidTr="00A4096A">
        <w:trPr>
          <w:jc w:val="center"/>
        </w:trPr>
        <w:tc>
          <w:tcPr>
            <w:tcW w:w="9062" w:type="dxa"/>
          </w:tcPr>
          <w:p w14:paraId="60232DDD" w14:textId="77777777" w:rsidR="00DC0DF7" w:rsidRPr="009F5ACF" w:rsidRDefault="00DC0DF7" w:rsidP="00A4096A">
            <w:pPr>
              <w:pStyle w:val="Odstavekseznama"/>
              <w:numPr>
                <w:ilvl w:val="0"/>
                <w:numId w:val="40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9F5AC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PACCHETTI PUBBLICITARI*                               Orari                                                         Prezzo</w:t>
            </w:r>
          </w:p>
          <w:p w14:paraId="40A35159" w14:textId="77777777" w:rsidR="00DC0DF7" w:rsidRPr="00C96F4F" w:rsidRDefault="00DC0DF7" w:rsidP="00A4096A">
            <w:pPr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Pacchetto 30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06:00 – 19:30                                              EUR/s 0,50                    </w:t>
            </w:r>
          </w:p>
          <w:p w14:paraId="5474A9E8" w14:textId="77777777" w:rsidR="00DC0DF7" w:rsidRPr="00C96F4F" w:rsidRDefault="00DC0DF7" w:rsidP="00A4096A">
            <w:pPr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Pacchetto 60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06:00 – 19:30                                              EUR/s 0,40</w:t>
            </w:r>
          </w:p>
          <w:p w14:paraId="1AA71CAC" w14:textId="77777777" w:rsidR="00DC0DF7" w:rsidRPr="00C96F4F" w:rsidRDefault="00DC0DF7" w:rsidP="00A4096A">
            <w:pPr>
              <w:spacing w:line="240" w:lineRule="auto"/>
              <w:contextualSpacing w:val="0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*Non si ammettono sconti sui pacchetti </w:t>
            </w:r>
          </w:p>
        </w:tc>
      </w:tr>
      <w:tr w:rsidR="00DC0DF7" w:rsidRPr="00DC0DF7" w14:paraId="448E34D5" w14:textId="77777777" w:rsidTr="00A4096A">
        <w:trPr>
          <w:jc w:val="center"/>
        </w:trPr>
        <w:tc>
          <w:tcPr>
            <w:tcW w:w="9062" w:type="dxa"/>
          </w:tcPr>
          <w:p w14:paraId="632FEFEE" w14:textId="77777777" w:rsidR="00DC0DF7" w:rsidRPr="00C96F4F" w:rsidRDefault="00DC0DF7" w:rsidP="00A4096A">
            <w:pPr>
              <w:numPr>
                <w:ilvl w:val="0"/>
                <w:numId w:val="40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AVVISI COMMERC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ALI – registrati                                                                            </w:t>
            </w:r>
            <w:r w:rsidRPr="00C96F4F">
              <w:rPr>
                <w:rFonts w:eastAsia="Calibri" w:cs="Times New Roman"/>
                <w:b/>
                <w:bCs/>
                <w:color w:val="auto"/>
                <w:sz w:val="20"/>
                <w:lang w:val="it-IT"/>
              </w:rPr>
              <w:t xml:space="preserve"> 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Prezzo</w:t>
            </w:r>
          </w:p>
          <w:p w14:paraId="41145859" w14:textId="77777777" w:rsidR="00DC0DF7" w:rsidRPr="00C96F4F" w:rsidRDefault="00DC0DF7" w:rsidP="00A4096A">
            <w:pPr>
              <w:spacing w:line="240" w:lineRule="auto"/>
              <w:ind w:left="360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Unità pubblicitarie dalle 06:15 fino alle 19:30                                       </w:t>
            </w:r>
            <w:r w:rsidRPr="00C96F4F">
              <w:rPr>
                <w:rFonts w:eastAsia="Calibri" w:cs="Times New Roman"/>
                <w:color w:val="auto"/>
                <w:sz w:val="20"/>
                <w:lang w:val="it-IT"/>
              </w:rPr>
              <w:t xml:space="preserve">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EUR/s 0,60</w:t>
            </w:r>
          </w:p>
        </w:tc>
      </w:tr>
      <w:tr w:rsidR="00DC0DF7" w:rsidRPr="00DC0DF7" w14:paraId="15FB56BB" w14:textId="77777777" w:rsidTr="00A4096A">
        <w:trPr>
          <w:jc w:val="center"/>
        </w:trPr>
        <w:tc>
          <w:tcPr>
            <w:tcW w:w="9062" w:type="dxa"/>
          </w:tcPr>
          <w:p w14:paraId="1E8DBBCD" w14:textId="77777777" w:rsidR="00DC0DF7" w:rsidRPr="00C96F4F" w:rsidRDefault="00DC0DF7" w:rsidP="00A4096A">
            <w:pPr>
              <w:numPr>
                <w:ilvl w:val="0"/>
                <w:numId w:val="40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AVVISI PER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ASSOCAZION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REGISTRATE E ORGANIZZAZIONI CULTURALI                   Prezzo</w:t>
            </w:r>
          </w:p>
          <w:p w14:paraId="3E6A7AF1" w14:textId="77777777" w:rsidR="00DC0DF7" w:rsidRPr="00C96F4F" w:rsidRDefault="00DC0DF7" w:rsidP="00A4096A">
            <w:pPr>
              <w:spacing w:line="240" w:lineRule="auto"/>
              <w:ind w:left="360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Unità pubblicitarie dalle 06:15 fino alle 19:30                                                               EUR/s 0,50</w:t>
            </w:r>
          </w:p>
        </w:tc>
      </w:tr>
      <w:tr w:rsidR="00DC0DF7" w:rsidRPr="0021131D" w14:paraId="0758352C" w14:textId="77777777" w:rsidTr="00A4096A">
        <w:trPr>
          <w:jc w:val="center"/>
        </w:trPr>
        <w:tc>
          <w:tcPr>
            <w:tcW w:w="9062" w:type="dxa"/>
          </w:tcPr>
          <w:p w14:paraId="663AFBFA" w14:textId="77777777" w:rsidR="00DC0DF7" w:rsidRPr="00C96F4F" w:rsidRDefault="00DC0DF7" w:rsidP="00A4096A">
            <w:pPr>
              <w:numPr>
                <w:ilvl w:val="0"/>
                <w:numId w:val="40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LETTURA DEGLI AVV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SI IN DIRETTA (chiusure stradali, lavori di manutenzione sugli impianti elettrici,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idric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)</w:t>
            </w:r>
          </w:p>
          <w:p w14:paraId="7FE1A0ED" w14:textId="77777777" w:rsidR="00DC0DF7" w:rsidRPr="00C96F4F" w:rsidRDefault="00DC0DF7" w:rsidP="00A4096A">
            <w:pPr>
              <w:spacing w:line="240" w:lineRule="auto"/>
              <w:ind w:left="360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                                                                                                           Prezzo</w:t>
            </w:r>
          </w:p>
          <w:p w14:paraId="0DE78EA6" w14:textId="77777777" w:rsidR="00DC0DF7" w:rsidRPr="00C96F4F" w:rsidRDefault="00DC0DF7" w:rsidP="00A4096A">
            <w:pPr>
              <w:spacing w:line="240" w:lineRule="auto"/>
              <w:ind w:left="360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Lettura degli avvisi in diretta                                         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per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o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EUR 20,00</w:t>
            </w:r>
          </w:p>
        </w:tc>
      </w:tr>
      <w:tr w:rsidR="00DC0DF7" w:rsidRPr="00C96F4F" w14:paraId="649DC311" w14:textId="77777777" w:rsidTr="00A4096A">
        <w:trPr>
          <w:jc w:val="center"/>
        </w:trPr>
        <w:tc>
          <w:tcPr>
            <w:tcW w:w="9062" w:type="dxa"/>
          </w:tcPr>
          <w:p w14:paraId="5DFC9BAB" w14:textId="77777777" w:rsidR="00DC0DF7" w:rsidRPr="00C96F4F" w:rsidRDefault="00DC0DF7" w:rsidP="00A4096A">
            <w:pPr>
              <w:numPr>
                <w:ilvl w:val="0"/>
                <w:numId w:val="40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NECROLOGI                                                                                                                             Prezzo   </w:t>
            </w:r>
          </w:p>
          <w:p w14:paraId="3EECE249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Lettura dei necrologi dopo le notizie principali            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per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o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EUR 25,00</w:t>
            </w:r>
          </w:p>
          <w:p w14:paraId="20B1EB54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(6:30, 12:30, 17:30)</w:t>
            </w:r>
          </w:p>
        </w:tc>
      </w:tr>
      <w:tr w:rsidR="00DC0DF7" w:rsidRPr="00DC0DF7" w14:paraId="265EFF20" w14:textId="77777777" w:rsidTr="00A4096A">
        <w:trPr>
          <w:jc w:val="center"/>
        </w:trPr>
        <w:tc>
          <w:tcPr>
            <w:tcW w:w="9062" w:type="dxa"/>
          </w:tcPr>
          <w:p w14:paraId="13513CF1" w14:textId="77777777" w:rsidR="00DC0DF7" w:rsidRPr="00C96F4F" w:rsidRDefault="00DC0DF7" w:rsidP="00A4096A">
            <w:pPr>
              <w:numPr>
                <w:ilvl w:val="0"/>
                <w:numId w:val="40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TRASMISSIONI COMMERC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ALI – LUNGHEZZA MASSIMA 5 MINUTI                            Prezzo</w:t>
            </w:r>
          </w:p>
          <w:p w14:paraId="2E9BB441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Da lunedì a venerdì alle 09:45 e alle 14:45                                                                     EUR/s 0,60</w:t>
            </w:r>
          </w:p>
        </w:tc>
      </w:tr>
      <w:tr w:rsidR="00DC0DF7" w:rsidRPr="00DC0DF7" w14:paraId="69266FE3" w14:textId="77777777" w:rsidTr="00A4096A">
        <w:trPr>
          <w:jc w:val="center"/>
        </w:trPr>
        <w:tc>
          <w:tcPr>
            <w:tcW w:w="9062" w:type="dxa"/>
            <w:shd w:val="clear" w:color="auto" w:fill="0070C0"/>
          </w:tcPr>
          <w:p w14:paraId="256E3C7A" w14:textId="77777777" w:rsidR="00DC0DF7" w:rsidRPr="0038344B" w:rsidRDefault="00DC0DF7" w:rsidP="00A4096A">
            <w:pPr>
              <w:numPr>
                <w:ilvl w:val="0"/>
                <w:numId w:val="40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FFFFFF" w:themeColor="background1"/>
                <w:sz w:val="22"/>
                <w:lang w:val="it-IT"/>
              </w:rPr>
            </w:pPr>
            <w:r w:rsidRPr="0038344B">
              <w:rPr>
                <w:rFonts w:eastAsia="Calibri" w:cs="Times New Roman"/>
                <w:b/>
                <w:bCs/>
                <w:color w:val="FFFFFF" w:themeColor="background1"/>
                <w:sz w:val="22"/>
                <w:lang w:val="it-IT"/>
              </w:rPr>
              <w:t>PACCHETTO RADIO KOPER + TV KOPER*                                                                          Prezzo</w:t>
            </w:r>
          </w:p>
          <w:p w14:paraId="1112E399" w14:textId="77777777" w:rsidR="00DC0DF7" w:rsidRPr="0038344B" w:rsidRDefault="00DC0DF7" w:rsidP="00A4096A">
            <w:pPr>
              <w:pStyle w:val="Odstavekseznama"/>
              <w:numPr>
                <w:ilvl w:val="0"/>
                <w:numId w:val="45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FFFFFF" w:themeColor="background1"/>
                <w:sz w:val="22"/>
                <w:lang w:val="it-IT"/>
              </w:rPr>
            </w:pP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80 SPOT FINO A 15 SECONDI                                                                                 </w:t>
            </w:r>
            <w:r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 </w:t>
            </w: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    EUR/s 0,30</w:t>
            </w:r>
          </w:p>
          <w:p w14:paraId="1CB21ECE" w14:textId="77777777" w:rsidR="00DC0DF7" w:rsidRPr="0038344B" w:rsidRDefault="00DC0DF7" w:rsidP="00A4096A">
            <w:pPr>
              <w:spacing w:line="240" w:lineRule="auto"/>
              <w:contextualSpacing w:val="0"/>
              <w:jc w:val="both"/>
              <w:rPr>
                <w:rFonts w:eastAsia="Calibri" w:cs="Times New Roman"/>
                <w:color w:val="FFFFFF" w:themeColor="background1"/>
                <w:sz w:val="22"/>
                <w:lang w:val="it-IT"/>
              </w:rPr>
            </w:pP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Come opzione sul pacchetto radio vi offriamo pubblicità conveniente su TV Koper. </w:t>
            </w:r>
          </w:p>
          <w:p w14:paraId="78547D7B" w14:textId="77777777" w:rsidR="00DC0DF7" w:rsidRPr="0038344B" w:rsidRDefault="00DC0DF7" w:rsidP="00A4096A">
            <w:pPr>
              <w:pStyle w:val="Odstavekseznama"/>
              <w:numPr>
                <w:ilvl w:val="0"/>
                <w:numId w:val="45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FFFFFF" w:themeColor="background1"/>
                <w:sz w:val="22"/>
                <w:lang w:val="it-IT"/>
              </w:rPr>
            </w:pP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PACCHETTO 20 SPOT FINO A 15 SECONDI DI IMMAGINE STATICA              </w:t>
            </w:r>
            <w:r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 </w:t>
            </w: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      EUR/s 0,60</w:t>
            </w:r>
          </w:p>
          <w:p w14:paraId="5C5EBDCF" w14:textId="77777777" w:rsidR="00DC0DF7" w:rsidRPr="0038344B" w:rsidRDefault="00DC0DF7" w:rsidP="00A4096A">
            <w:pPr>
              <w:spacing w:line="240" w:lineRule="auto"/>
              <w:contextualSpacing w:val="0"/>
              <w:jc w:val="both"/>
              <w:rPr>
                <w:rFonts w:eastAsia="Calibri" w:cs="Times New Roman"/>
                <w:color w:val="FFFFFF" w:themeColor="background1"/>
                <w:sz w:val="22"/>
                <w:lang w:val="it-IT"/>
              </w:rPr>
            </w:pPr>
            <w:r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 xml:space="preserve"> </w:t>
            </w:r>
          </w:p>
          <w:p w14:paraId="39A49E38" w14:textId="77777777" w:rsidR="00DC0DF7" w:rsidRPr="0038344B" w:rsidRDefault="00DC0DF7" w:rsidP="00A4096A">
            <w:pPr>
              <w:spacing w:line="240" w:lineRule="auto"/>
              <w:contextualSpacing w:val="0"/>
              <w:jc w:val="both"/>
              <w:rPr>
                <w:rFonts w:eastAsia="Calibri" w:cs="Times New Roman"/>
                <w:color w:val="FFFFFF" w:themeColor="background1"/>
                <w:sz w:val="22"/>
                <w:lang w:val="it-IT"/>
              </w:rPr>
            </w:pP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>*L’implementazione di spot radio e TV deve essere simultanea.</w:t>
            </w:r>
          </w:p>
          <w:p w14:paraId="7B569305" w14:textId="77777777" w:rsidR="00DC0DF7" w:rsidRPr="0038344B" w:rsidRDefault="00DC0DF7" w:rsidP="00A4096A">
            <w:pPr>
              <w:spacing w:line="240" w:lineRule="auto"/>
              <w:contextualSpacing w:val="0"/>
              <w:jc w:val="both"/>
              <w:rPr>
                <w:rFonts w:eastAsia="Calibri" w:cs="Times New Roman"/>
                <w:color w:val="FFFFFF" w:themeColor="background1"/>
                <w:sz w:val="22"/>
                <w:lang w:val="it-IT"/>
              </w:rPr>
            </w:pP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>*Vengono emesse fatture separate per la radio e TV.</w:t>
            </w:r>
          </w:p>
          <w:p w14:paraId="43532E5D" w14:textId="77777777" w:rsidR="00DC0DF7" w:rsidRPr="001A7595" w:rsidRDefault="00DC0DF7" w:rsidP="00A4096A">
            <w:p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38344B">
              <w:rPr>
                <w:rFonts w:eastAsia="Calibri" w:cs="Times New Roman"/>
                <w:color w:val="FFFFFF" w:themeColor="background1"/>
                <w:sz w:val="22"/>
                <w:lang w:val="it-IT"/>
              </w:rPr>
              <w:t>*Non si ammettono sconti sui pacchetti.</w:t>
            </w:r>
          </w:p>
        </w:tc>
      </w:tr>
    </w:tbl>
    <w:p w14:paraId="029F49F6" w14:textId="77777777" w:rsidR="00DC0DF7" w:rsidRPr="004C5534" w:rsidRDefault="00DC0DF7" w:rsidP="00DC0DF7">
      <w:pPr>
        <w:jc w:val="center"/>
        <w:rPr>
          <w:sz w:val="22"/>
          <w:szCs w:val="18"/>
          <w:lang w:val="it-IT"/>
        </w:rPr>
      </w:pPr>
    </w:p>
    <w:p w14:paraId="33E50476" w14:textId="2BC9446C" w:rsidR="00DC0DF7" w:rsidRPr="0091517E" w:rsidRDefault="00DC0DF7" w:rsidP="00DC0DF7">
      <w:pPr>
        <w:jc w:val="center"/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91517E">
        <w:rPr>
          <w:rFonts w:asciiTheme="majorHAnsi" w:hAnsiTheme="majorHAnsi"/>
          <w:b/>
          <w:bCs/>
          <w:color w:val="17406D" w:themeColor="text2"/>
          <w:sz w:val="20"/>
          <w:lang w:val="it-IT"/>
        </w:rPr>
        <w:t>I prezzi non includono l'IVA</w:t>
      </w:r>
    </w:p>
    <w:p w14:paraId="6352BB6C" w14:textId="77777777" w:rsidR="00DC0DF7" w:rsidRPr="00230BC5" w:rsidRDefault="00DC0DF7" w:rsidP="00DC0DF7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69A2EBDA" w14:textId="77777777" w:rsidR="00DC0DF7" w:rsidRPr="00461B73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4617CDE4" w14:textId="1A427281" w:rsidR="009950EC" w:rsidRPr="00461B73" w:rsidRDefault="009950EC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022F8E11" w14:textId="7569D56C" w:rsidR="009950EC" w:rsidRPr="00461B73" w:rsidRDefault="009950EC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782D99BA" w14:textId="77ED166B" w:rsidR="009950EC" w:rsidRDefault="009950EC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6303ADF6" w14:textId="7FE0E1D4" w:rsidR="00DC0DF7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71448BCE" w14:textId="6DB45F89" w:rsidR="009F77E3" w:rsidRDefault="009F77E3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3BC1F4CB" w14:textId="77777777" w:rsidR="009F77E3" w:rsidRDefault="009F77E3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2FDA8807" w14:textId="77777777" w:rsidR="00DC0DF7" w:rsidRPr="00461B73" w:rsidRDefault="00DC0DF7" w:rsidP="00DC0DF7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  <w:r>
        <w:rPr>
          <w:noProof/>
        </w:rPr>
        <w:drawing>
          <wp:inline distT="0" distB="0" distL="0" distR="0" wp14:anchorId="0D2675D1" wp14:editId="0461EEFA">
            <wp:extent cx="1682750" cy="719455"/>
            <wp:effectExtent l="0" t="0" r="0" b="4445"/>
            <wp:docPr id="5" name="Picture 10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2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C0DF7" w:rsidRPr="00C96F4F" w14:paraId="5D0A1CA6" w14:textId="77777777" w:rsidTr="00A4096A">
        <w:trPr>
          <w:jc w:val="center"/>
        </w:trPr>
        <w:tc>
          <w:tcPr>
            <w:tcW w:w="9062" w:type="dxa"/>
            <w:shd w:val="clear" w:color="auto" w:fill="2F5496"/>
          </w:tcPr>
          <w:p w14:paraId="6DA138BA" w14:textId="77777777" w:rsidR="00DC0DF7" w:rsidRPr="00E93BA7" w:rsidRDefault="00DC0DF7" w:rsidP="00A4096A">
            <w:pPr>
              <w:spacing w:line="240" w:lineRule="auto"/>
              <w:contextualSpacing w:val="0"/>
              <w:jc w:val="center"/>
              <w:rPr>
                <w:rFonts w:eastAsia="Calibri" w:cs="Times New Roman"/>
                <w:b/>
                <w:bCs/>
                <w:color w:val="auto"/>
                <w:sz w:val="30"/>
                <w:szCs w:val="30"/>
                <w:lang w:val="it-IT"/>
              </w:rPr>
            </w:pPr>
            <w:r w:rsidRPr="00E93BA7">
              <w:rPr>
                <w:rFonts w:eastAsia="Calibri" w:cs="Times New Roman"/>
                <w:b/>
                <w:bCs/>
                <w:color w:val="FFFFFF"/>
                <w:sz w:val="30"/>
                <w:szCs w:val="30"/>
                <w:lang w:val="it-IT"/>
              </w:rPr>
              <w:t>TV Koper</w:t>
            </w:r>
          </w:p>
        </w:tc>
      </w:tr>
      <w:tr w:rsidR="00DC0DF7" w:rsidRPr="00DC0DF7" w14:paraId="55641A6B" w14:textId="77777777" w:rsidTr="00A4096A">
        <w:trPr>
          <w:jc w:val="center"/>
        </w:trPr>
        <w:tc>
          <w:tcPr>
            <w:tcW w:w="9062" w:type="dxa"/>
          </w:tcPr>
          <w:p w14:paraId="67F9E77E" w14:textId="77777777" w:rsidR="00DC0DF7" w:rsidRPr="009F5ACF" w:rsidRDefault="00DC0DF7" w:rsidP="00A4096A">
            <w:pPr>
              <w:pStyle w:val="Odstavekseznama"/>
              <w:numPr>
                <w:ilvl w:val="0"/>
                <w:numId w:val="4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9F5AC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ORARI PUBBLICITARI NORMALI (18:00, 18:35, 18:40, 22:30)</w:t>
            </w:r>
          </w:p>
          <w:p w14:paraId="7932A8C8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No. di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                                                    </w:t>
            </w:r>
            <w:r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Prezzo</w:t>
            </w:r>
          </w:p>
          <w:p w14:paraId="278202F5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Fino a 10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                                                  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EUR/s 1,20 </w:t>
            </w:r>
          </w:p>
          <w:p w14:paraId="41B8460C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Da 11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in su             </w:t>
            </w:r>
            <w:r w:rsidRPr="00C96F4F">
              <w:rPr>
                <w:rFonts w:eastAsia="Calibri" w:cs="Times New Roman"/>
                <w:color w:val="auto"/>
                <w:sz w:val="14"/>
                <w:szCs w:val="14"/>
                <w:lang w:val="it-IT"/>
              </w:rPr>
              <w:t xml:space="preserve">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                                      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EUR/s 1,00</w:t>
            </w:r>
          </w:p>
        </w:tc>
      </w:tr>
      <w:tr w:rsidR="00DC0DF7" w:rsidRPr="00DC0DF7" w14:paraId="292F24F7" w14:textId="77777777" w:rsidTr="00A4096A">
        <w:trPr>
          <w:jc w:val="center"/>
        </w:trPr>
        <w:tc>
          <w:tcPr>
            <w:tcW w:w="9062" w:type="dxa"/>
            <w:shd w:val="clear" w:color="auto" w:fill="2F5496"/>
          </w:tcPr>
          <w:p w14:paraId="7C564F76" w14:textId="77777777" w:rsidR="00DC0DF7" w:rsidRPr="00C96F4F" w:rsidRDefault="00DC0DF7" w:rsidP="00A4096A">
            <w:pPr>
              <w:numPr>
                <w:ilvl w:val="0"/>
                <w:numId w:val="4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ESCLUSIVO - LOGO NELL'O</w:t>
            </w:r>
            <w:r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ROLOGIO</w:t>
            </w:r>
            <w:r w:rsidRPr="00C96F4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 xml:space="preserve"> PRIMA DELLA TRASMISSIONE INFORMATIVA “PRIMORSKA KRONIKA”</w:t>
            </w:r>
          </w:p>
          <w:p w14:paraId="163364D8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 xml:space="preserve">10s di logo </w:t>
            </w:r>
            <w:proofErr w:type="gramStart"/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>nell’or</w:t>
            </w:r>
            <w:r>
              <w:rPr>
                <w:rFonts w:eastAsia="Calibri" w:cs="Times New Roman"/>
                <w:color w:val="FFFFFF"/>
                <w:sz w:val="22"/>
                <w:lang w:val="it-IT"/>
              </w:rPr>
              <w:t>ologio</w:t>
            </w:r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 xml:space="preserve">:   </w:t>
            </w:r>
            <w:proofErr w:type="gramEnd"/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                                                                                       </w:t>
            </w:r>
            <w:r w:rsidRPr="00C96F4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Prezzo</w:t>
            </w:r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                           </w:t>
            </w:r>
          </w:p>
          <w:p w14:paraId="4CB0796D" w14:textId="77777777" w:rsidR="00DC0DF7" w:rsidRPr="00C96F4F" w:rsidRDefault="00DC0DF7" w:rsidP="00A4096A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>una settimana (da lunedì a sabato alle 18:40)                 EUR/s 1,50                 EUR 90,00</w:t>
            </w:r>
          </w:p>
        </w:tc>
      </w:tr>
      <w:tr w:rsidR="00DC0DF7" w:rsidRPr="00DC0DF7" w14:paraId="2BE001B8" w14:textId="77777777" w:rsidTr="00A4096A">
        <w:trPr>
          <w:jc w:val="center"/>
        </w:trPr>
        <w:tc>
          <w:tcPr>
            <w:tcW w:w="9062" w:type="dxa"/>
            <w:shd w:val="clear" w:color="auto" w:fill="2F5496"/>
          </w:tcPr>
          <w:p w14:paraId="10A9CD75" w14:textId="77777777" w:rsidR="00DC0DF7" w:rsidRPr="00C96F4F" w:rsidRDefault="00DC0DF7" w:rsidP="00A4096A">
            <w:pPr>
              <w:numPr>
                <w:ilvl w:val="0"/>
                <w:numId w:val="4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ESCLUSIVO - ANNUNCIO VIDEO NELL'OR</w:t>
            </w:r>
            <w:r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OLOGIO</w:t>
            </w:r>
            <w:r w:rsidRPr="00C96F4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 xml:space="preserve"> PRIMA DELLA TRASMISSIONE INFORMATIVA “PRIMORSKA KRONIKA”                                                                                                      </w:t>
            </w:r>
          </w:p>
          <w:p w14:paraId="5D3BBE0B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 xml:space="preserve">10s di video </w:t>
            </w:r>
            <w:proofErr w:type="gramStart"/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>nell’or</w:t>
            </w:r>
            <w:r>
              <w:rPr>
                <w:rFonts w:eastAsia="Calibri" w:cs="Times New Roman"/>
                <w:color w:val="FFFFFF"/>
                <w:sz w:val="22"/>
                <w:lang w:val="it-IT"/>
              </w:rPr>
              <w:t>ologio</w:t>
            </w:r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 xml:space="preserve">:   </w:t>
            </w:r>
            <w:proofErr w:type="gramEnd"/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 xml:space="preserve">                                                                                               </w:t>
            </w:r>
            <w:r w:rsidRPr="00C96F4F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 xml:space="preserve"> Prezzo</w:t>
            </w:r>
          </w:p>
          <w:p w14:paraId="57F6A335" w14:textId="77777777" w:rsidR="00DC0DF7" w:rsidRPr="00C96F4F" w:rsidRDefault="00DC0DF7" w:rsidP="00A4096A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FFFFFF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FFFFFF"/>
                <w:sz w:val="22"/>
                <w:lang w:val="it-IT"/>
              </w:rPr>
              <w:t>una settimana (da lunedì a sabato alle 18:40)                 EUR/s 2,00                 EUR 120,00</w:t>
            </w:r>
          </w:p>
        </w:tc>
      </w:tr>
      <w:tr w:rsidR="00DC0DF7" w:rsidRPr="00DC0DF7" w14:paraId="5D34400A" w14:textId="77777777" w:rsidTr="00A4096A">
        <w:trPr>
          <w:jc w:val="center"/>
        </w:trPr>
        <w:tc>
          <w:tcPr>
            <w:tcW w:w="9062" w:type="dxa"/>
          </w:tcPr>
          <w:p w14:paraId="4BAEC509" w14:textId="77777777" w:rsidR="00DC0DF7" w:rsidRPr="00C96F4F" w:rsidRDefault="00DC0DF7" w:rsidP="00A4096A">
            <w:pPr>
              <w:numPr>
                <w:ilvl w:val="0"/>
                <w:numId w:val="4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IMMAGINE STATICA / AVVISO                                                                                          Prezzo</w:t>
            </w:r>
          </w:p>
          <w:p w14:paraId="0AC9D845" w14:textId="77777777" w:rsidR="00DC0DF7" w:rsidRPr="00C96F4F" w:rsidRDefault="00DC0DF7" w:rsidP="00A4096A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10s – immagine statica, testo, </w:t>
            </w:r>
          </w:p>
          <w:p w14:paraId="7C7A750D" w14:textId="77777777" w:rsidR="00DC0DF7" w:rsidRPr="00C96F4F" w:rsidRDefault="00DC0DF7" w:rsidP="00A4096A">
            <w:pPr>
              <w:spacing w:line="240" w:lineRule="auto"/>
              <w:ind w:left="720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musica in sottofondo       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EUR/s 0,90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per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o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EUR 9,00</w:t>
            </w:r>
          </w:p>
          <w:p w14:paraId="00E97773" w14:textId="77777777" w:rsidR="00DC0DF7" w:rsidRPr="00C96F4F" w:rsidRDefault="00DC0DF7" w:rsidP="00A4096A">
            <w:pPr>
              <w:spacing w:line="240" w:lineRule="auto"/>
              <w:ind w:left="720"/>
              <w:rPr>
                <w:rFonts w:eastAsia="Calibri" w:cs="Times New Roman"/>
                <w:color w:val="auto"/>
                <w:sz w:val="22"/>
                <w:lang w:val="it-IT"/>
              </w:rPr>
            </w:pPr>
          </w:p>
          <w:p w14:paraId="179836D8" w14:textId="77777777" w:rsidR="00DC0DF7" w:rsidRPr="00C96F4F" w:rsidRDefault="00DC0DF7" w:rsidP="00A4096A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15s – animazione video, testo audio,</w:t>
            </w:r>
          </w:p>
          <w:p w14:paraId="457CBB8F" w14:textId="77777777" w:rsidR="00DC0DF7" w:rsidRPr="00C96F4F" w:rsidRDefault="00DC0DF7" w:rsidP="00A4096A">
            <w:pPr>
              <w:spacing w:line="240" w:lineRule="auto"/>
              <w:ind w:left="720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musica in sottofondo           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EUR/s 1,00            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per 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passaggio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EUR 15,00</w:t>
            </w:r>
          </w:p>
        </w:tc>
      </w:tr>
      <w:tr w:rsidR="00DC0DF7" w:rsidRPr="00DC0DF7" w14:paraId="26185681" w14:textId="77777777" w:rsidTr="00A4096A">
        <w:trPr>
          <w:jc w:val="center"/>
        </w:trPr>
        <w:tc>
          <w:tcPr>
            <w:tcW w:w="9062" w:type="dxa"/>
          </w:tcPr>
          <w:p w14:paraId="3889B51F" w14:textId="77777777" w:rsidR="00DC0DF7" w:rsidRPr="00C96F4F" w:rsidRDefault="00DC0DF7" w:rsidP="00A4096A">
            <w:pPr>
              <w:numPr>
                <w:ilvl w:val="0"/>
                <w:numId w:val="4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OFFERTE SPECIALI                                                                                                                 Prezzo</w:t>
            </w:r>
          </w:p>
          <w:p w14:paraId="15F638E9" w14:textId="77777777" w:rsidR="00DC0DF7" w:rsidRPr="00C96F4F" w:rsidRDefault="00DC0DF7" w:rsidP="00A4096A">
            <w:pPr>
              <w:numPr>
                <w:ilvl w:val="0"/>
                <w:numId w:val="34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PACCHETTO MENSILE “LJUDJE IN ZEMLJA” – su TV Koper                 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EUR 370,00</w:t>
            </w:r>
          </w:p>
          <w:p w14:paraId="21F20389" w14:textId="77777777" w:rsidR="00DC0DF7" w:rsidRPr="00C96F4F" w:rsidRDefault="00DC0DF7" w:rsidP="00A4096A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15 trailer promozionali con logo</w:t>
            </w:r>
          </w:p>
          <w:p w14:paraId="5C7E5DC8" w14:textId="77777777" w:rsidR="00DC0DF7" w:rsidRPr="00C96F4F" w:rsidRDefault="00DC0DF7" w:rsidP="00A4096A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logo prima e dopo la trasmissione</w:t>
            </w:r>
          </w:p>
          <w:p w14:paraId="76E0B8A4" w14:textId="77777777" w:rsidR="00DC0DF7" w:rsidRPr="00C96F4F" w:rsidRDefault="00DC0DF7" w:rsidP="00A4096A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5 p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assaggi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pubblicitari di 20 secondi nelle unità pubblicitarie secondo l’accordo </w:t>
            </w:r>
          </w:p>
        </w:tc>
      </w:tr>
      <w:tr w:rsidR="00DC0DF7" w:rsidRPr="00DC0DF7" w14:paraId="245106D0" w14:textId="77777777" w:rsidTr="00A4096A">
        <w:trPr>
          <w:jc w:val="center"/>
        </w:trPr>
        <w:tc>
          <w:tcPr>
            <w:tcW w:w="9062" w:type="dxa"/>
          </w:tcPr>
          <w:p w14:paraId="0EBB4E23" w14:textId="77777777" w:rsidR="00DC0DF7" w:rsidRPr="00C96F4F" w:rsidRDefault="00DC0DF7" w:rsidP="00A4096A">
            <w:pPr>
              <w:numPr>
                <w:ilvl w:val="0"/>
                <w:numId w:val="4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ANNUNCI DI DURATA MAGGIORE (da 3 a 5 </w:t>
            </w:r>
            <w:proofErr w:type="gramStart"/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minuti)   </w:t>
            </w:r>
            <w:proofErr w:type="gramEnd"/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          Prezzo</w:t>
            </w:r>
          </w:p>
          <w:p w14:paraId="42B13BD4" w14:textId="77777777" w:rsidR="00DC0DF7" w:rsidRPr="00C96F4F" w:rsidRDefault="00DC0DF7" w:rsidP="00A4096A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Da lunedì a domenica                                                                                                      EUR/min 3,00</w:t>
            </w:r>
          </w:p>
        </w:tc>
      </w:tr>
      <w:tr w:rsidR="00DC0DF7" w:rsidRPr="00C96F4F" w14:paraId="1827C41E" w14:textId="77777777" w:rsidTr="00A4096A">
        <w:trPr>
          <w:jc w:val="center"/>
        </w:trPr>
        <w:tc>
          <w:tcPr>
            <w:tcW w:w="9062" w:type="dxa"/>
          </w:tcPr>
          <w:p w14:paraId="537F2863" w14:textId="77777777" w:rsidR="00DC0DF7" w:rsidRPr="00C96F4F" w:rsidRDefault="00DC0DF7" w:rsidP="00A4096A">
            <w:pPr>
              <w:numPr>
                <w:ilvl w:val="0"/>
                <w:numId w:val="41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PRESENTAZIONE NELLA TRASMISSIONE “DOBRO </w:t>
            </w:r>
            <w:proofErr w:type="gramStart"/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JUTRO”*</w:t>
            </w:r>
            <w:proofErr w:type="gramEnd"/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 xml:space="preserve">                                        </w:t>
            </w:r>
          </w:p>
          <w:p w14:paraId="503D3B1A" w14:textId="77777777" w:rsidR="00DC0DF7" w:rsidRPr="00C96F4F" w:rsidRDefault="00DC0DF7" w:rsidP="00A4096A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5 minuti di presentazione nella trasmissione “DOBRO </w:t>
            </w:r>
            <w:proofErr w:type="gramStart"/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JUTRO”   </w:t>
            </w:r>
            <w:proofErr w:type="gramEnd"/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                         </w:t>
            </w:r>
            <w:r w:rsidRPr="00C96F4F"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  <w:t>Prezzo</w:t>
            </w:r>
          </w:p>
          <w:p w14:paraId="581125D1" w14:textId="77777777" w:rsidR="00DC0DF7" w:rsidRPr="00C96F4F" w:rsidRDefault="00DC0DF7" w:rsidP="00A4096A">
            <w:pPr>
              <w:spacing w:line="240" w:lineRule="auto"/>
              <w:ind w:left="72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dallo studio di Capodistria                                                                                       EUR 250,00</w:t>
            </w:r>
          </w:p>
          <w:p w14:paraId="24E4A6CF" w14:textId="77777777" w:rsidR="00DC0DF7" w:rsidRPr="00C96F4F" w:rsidRDefault="00DC0DF7" w:rsidP="00A4096A">
            <w:pPr>
              <w:spacing w:line="240" w:lineRule="auto"/>
              <w:ind w:left="72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</w:p>
          <w:p w14:paraId="72E00B8B" w14:textId="77777777" w:rsidR="00DC0DF7" w:rsidRPr="00C96F4F" w:rsidRDefault="00DC0DF7" w:rsidP="00A4096A">
            <w:p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sz w:val="22"/>
                <w:lang w:val="it-IT"/>
              </w:rPr>
            </w:pP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*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 xml:space="preserve">Previa 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>approvazione d</w:t>
            </w:r>
            <w:r>
              <w:rPr>
                <w:rFonts w:eastAsia="Calibri" w:cs="Times New Roman"/>
                <w:color w:val="auto"/>
                <w:sz w:val="22"/>
                <w:lang w:val="it-IT"/>
              </w:rPr>
              <w:t>e</w:t>
            </w:r>
            <w:r w:rsidRPr="00C96F4F">
              <w:rPr>
                <w:rFonts w:eastAsia="Calibri" w:cs="Times New Roman"/>
                <w:color w:val="auto"/>
                <w:sz w:val="22"/>
                <w:lang w:val="it-IT"/>
              </w:rPr>
              <w:t xml:space="preserve">lla redazione. </w:t>
            </w:r>
          </w:p>
        </w:tc>
      </w:tr>
    </w:tbl>
    <w:p w14:paraId="489B66AC" w14:textId="77777777" w:rsidR="00DC0DF7" w:rsidRPr="00461B73" w:rsidRDefault="00DC0DF7" w:rsidP="00DC0DF7">
      <w:pPr>
        <w:tabs>
          <w:tab w:val="left" w:pos="1770"/>
        </w:tabs>
        <w:rPr>
          <w:rFonts w:asciiTheme="majorHAnsi" w:hAnsiTheme="majorHAnsi"/>
          <w:lang w:val="it-IT"/>
        </w:rPr>
      </w:pPr>
    </w:p>
    <w:p w14:paraId="0CBEC208" w14:textId="77777777" w:rsidR="00DC0DF7" w:rsidRPr="0091517E" w:rsidRDefault="00DC0DF7" w:rsidP="00DC0DF7">
      <w:pPr>
        <w:jc w:val="center"/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91517E">
        <w:rPr>
          <w:rFonts w:asciiTheme="majorHAnsi" w:hAnsiTheme="majorHAnsi"/>
          <w:b/>
          <w:bCs/>
          <w:color w:val="17406D" w:themeColor="text2"/>
          <w:sz w:val="20"/>
          <w:lang w:val="it-IT"/>
        </w:rPr>
        <w:t>I prezzi non includono l'IVA</w:t>
      </w:r>
    </w:p>
    <w:p w14:paraId="66E9BBE7" w14:textId="03E6E08E" w:rsidR="00DC0DF7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4B414781" w14:textId="2261083E" w:rsidR="00DC0DF7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7F85E6F8" w14:textId="4EFABDFD" w:rsidR="00DC0DF7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04578388" w14:textId="77777777" w:rsidR="00DC0DF7" w:rsidRPr="00461B73" w:rsidRDefault="00DC0DF7" w:rsidP="009950EC">
      <w:pPr>
        <w:tabs>
          <w:tab w:val="left" w:pos="1770"/>
        </w:tabs>
        <w:jc w:val="center"/>
        <w:rPr>
          <w:rFonts w:asciiTheme="majorHAnsi" w:hAnsiTheme="majorHAnsi"/>
          <w:lang w:val="it-IT"/>
        </w:rPr>
      </w:pPr>
    </w:p>
    <w:p w14:paraId="4F699D2D" w14:textId="2434600D" w:rsidR="00B01583" w:rsidRPr="00461B73" w:rsidRDefault="00B01583" w:rsidP="00B01583">
      <w:pPr>
        <w:tabs>
          <w:tab w:val="left" w:pos="1770"/>
        </w:tabs>
        <w:rPr>
          <w:rFonts w:asciiTheme="majorHAnsi" w:hAnsiTheme="majorHAnsi"/>
          <w:lang w:val="it-IT"/>
        </w:rPr>
      </w:pPr>
    </w:p>
    <w:p w14:paraId="20A06E63" w14:textId="45B798FE" w:rsidR="00DC0DF7" w:rsidRDefault="00DC0DF7" w:rsidP="00B01583">
      <w:pPr>
        <w:tabs>
          <w:tab w:val="left" w:pos="1770"/>
        </w:tabs>
        <w:rPr>
          <w:rFonts w:asciiTheme="majorHAnsi" w:hAnsiTheme="majorHAnsi"/>
          <w:lang w:val="it-IT"/>
        </w:rPr>
      </w:pPr>
    </w:p>
    <w:p w14:paraId="2F7517A0" w14:textId="77777777" w:rsidR="00DC0DF7" w:rsidRPr="00461B73" w:rsidRDefault="00DC0DF7" w:rsidP="00B01583">
      <w:pPr>
        <w:tabs>
          <w:tab w:val="left" w:pos="1770"/>
        </w:tabs>
        <w:rPr>
          <w:rFonts w:asciiTheme="majorHAnsi" w:hAnsiTheme="majorHAnsi"/>
          <w:lang w:val="it-IT"/>
        </w:rPr>
      </w:pPr>
    </w:p>
    <w:p w14:paraId="07E69EA3" w14:textId="77777777" w:rsidR="00AB113E" w:rsidRPr="00461B73" w:rsidRDefault="00AB113E" w:rsidP="00B01583">
      <w:pPr>
        <w:tabs>
          <w:tab w:val="left" w:pos="1770"/>
        </w:tabs>
        <w:rPr>
          <w:rFonts w:asciiTheme="majorHAnsi" w:hAnsiTheme="majorHAnsi"/>
          <w:lang w:val="it-IT"/>
        </w:rPr>
      </w:pPr>
    </w:p>
    <w:tbl>
      <w:tblPr>
        <w:tblStyle w:val="Tabelamrea5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F263C" w:rsidRPr="00FF263C" w14:paraId="1B617A53" w14:textId="77777777" w:rsidTr="00FF263C">
        <w:trPr>
          <w:jc w:val="center"/>
        </w:trPr>
        <w:tc>
          <w:tcPr>
            <w:tcW w:w="9062" w:type="dxa"/>
            <w:shd w:val="clear" w:color="auto" w:fill="C9C9C9"/>
          </w:tcPr>
          <w:p w14:paraId="13DCDEF1" w14:textId="77777777" w:rsidR="00FF263C" w:rsidRPr="00B935B8" w:rsidRDefault="00FF263C" w:rsidP="00FF263C">
            <w:pPr>
              <w:spacing w:line="240" w:lineRule="auto"/>
              <w:contextualSpacing w:val="0"/>
              <w:jc w:val="center"/>
              <w:rPr>
                <w:rFonts w:eastAsia="Calibri" w:cs="Times New Roman"/>
                <w:b/>
                <w:bCs/>
                <w:color w:val="auto"/>
                <w:sz w:val="30"/>
                <w:szCs w:val="30"/>
                <w:lang w:val="it-IT"/>
              </w:rPr>
            </w:pPr>
            <w:r w:rsidRPr="00B935B8">
              <w:rPr>
                <w:rFonts w:eastAsia="Calibri" w:cs="Times New Roman"/>
                <w:b/>
                <w:bCs/>
                <w:color w:val="FFFFFF"/>
                <w:sz w:val="32"/>
                <w:szCs w:val="32"/>
                <w:lang w:val="it-IT"/>
              </w:rPr>
              <w:t>Produzione</w:t>
            </w:r>
          </w:p>
        </w:tc>
      </w:tr>
      <w:tr w:rsidR="00FF263C" w:rsidRPr="00DC0DF7" w14:paraId="61CF50A6" w14:textId="77777777" w:rsidTr="00FF263C">
        <w:trPr>
          <w:jc w:val="center"/>
        </w:trPr>
        <w:tc>
          <w:tcPr>
            <w:tcW w:w="9062" w:type="dxa"/>
          </w:tcPr>
          <w:p w14:paraId="059E9387" w14:textId="77777777" w:rsidR="00FF263C" w:rsidRPr="00FF263C" w:rsidRDefault="00FF263C" w:rsidP="00FF263C">
            <w:pPr>
              <w:numPr>
                <w:ilvl w:val="0"/>
                <w:numId w:val="36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lang w:val="it-IT"/>
              </w:rPr>
              <w:t>PRODUZIONE RADIO                                                                                            Prezzo</w:t>
            </w:r>
          </w:p>
          <w:p w14:paraId="2F8E5F8F" w14:textId="5B1E5E86" w:rsidR="00FF263C" w:rsidRPr="00FF263C" w:rsidRDefault="00FF263C" w:rsidP="00FF263C">
            <w:pPr>
              <w:numPr>
                <w:ilvl w:val="0"/>
                <w:numId w:val="37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 xml:space="preserve">Registrazione dell’avviso / spot                                                  </w:t>
            </w:r>
            <w:r w:rsidR="008A08BC">
              <w:rPr>
                <w:rFonts w:eastAsia="Calibri" w:cs="Times New Roman"/>
                <w:color w:val="auto"/>
                <w:lang w:val="it-IT"/>
              </w:rPr>
              <w:t xml:space="preserve"> </w:t>
            </w:r>
            <w:r w:rsidRPr="00FF263C">
              <w:rPr>
                <w:rFonts w:eastAsia="Calibri" w:cs="Times New Roman"/>
                <w:color w:val="auto"/>
                <w:lang w:val="it-IT"/>
              </w:rPr>
              <w:t xml:space="preserve">              EUR 60,00</w:t>
            </w:r>
          </w:p>
          <w:p w14:paraId="03F4CFAA" w14:textId="371D2FCB" w:rsidR="00FF263C" w:rsidRPr="00FF263C" w:rsidRDefault="00FF263C" w:rsidP="00FF263C">
            <w:pPr>
              <w:numPr>
                <w:ilvl w:val="0"/>
                <w:numId w:val="37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 xml:space="preserve">Copia della registrazione per esigenze del cliente                   </w:t>
            </w:r>
            <w:r w:rsidR="008A08BC">
              <w:rPr>
                <w:rFonts w:eastAsia="Calibri" w:cs="Times New Roman"/>
                <w:color w:val="auto"/>
                <w:lang w:val="it-IT"/>
              </w:rPr>
              <w:t xml:space="preserve"> </w:t>
            </w:r>
            <w:r w:rsidRPr="00FF263C">
              <w:rPr>
                <w:rFonts w:eastAsia="Calibri" w:cs="Times New Roman"/>
                <w:color w:val="auto"/>
                <w:lang w:val="it-IT"/>
              </w:rPr>
              <w:t xml:space="preserve">             EUR 20,00</w:t>
            </w:r>
          </w:p>
        </w:tc>
      </w:tr>
      <w:tr w:rsidR="00FF263C" w:rsidRPr="00DC0DF7" w14:paraId="05940DFB" w14:textId="77777777" w:rsidTr="00FF263C">
        <w:trPr>
          <w:jc w:val="center"/>
        </w:trPr>
        <w:tc>
          <w:tcPr>
            <w:tcW w:w="9062" w:type="dxa"/>
          </w:tcPr>
          <w:p w14:paraId="6955CA5E" w14:textId="77777777" w:rsidR="00FF263C" w:rsidRPr="00FF263C" w:rsidRDefault="00FF263C" w:rsidP="00FF263C">
            <w:pPr>
              <w:numPr>
                <w:ilvl w:val="0"/>
                <w:numId w:val="36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lang w:val="it-IT"/>
              </w:rPr>
              <w:t>PRODUZIONE TELEVISIVA                                                                                    Prezzo</w:t>
            </w:r>
          </w:p>
          <w:p w14:paraId="1B415EBA" w14:textId="75BF54E9" w:rsidR="00FF263C" w:rsidRPr="00FF263C" w:rsidRDefault="00FF263C" w:rsidP="00FF263C">
            <w:pPr>
              <w:numPr>
                <w:ilvl w:val="0"/>
                <w:numId w:val="38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 xml:space="preserve">Spot / immagine </w:t>
            </w:r>
            <w:r w:rsidR="004760FB">
              <w:rPr>
                <w:rFonts w:eastAsia="Calibri" w:cs="Times New Roman"/>
                <w:color w:val="auto"/>
                <w:lang w:val="it-IT"/>
              </w:rPr>
              <w:t>statica</w:t>
            </w:r>
            <w:r w:rsidRPr="00FF263C">
              <w:rPr>
                <w:rFonts w:eastAsia="Calibri" w:cs="Times New Roman"/>
                <w:color w:val="auto"/>
                <w:lang w:val="it-IT"/>
              </w:rPr>
              <w:t xml:space="preserve">                                                                 </w:t>
            </w:r>
            <w:r w:rsidR="004760FB">
              <w:rPr>
                <w:rFonts w:eastAsia="Calibri" w:cs="Times New Roman"/>
                <w:color w:val="auto"/>
                <w:lang w:val="it-IT"/>
              </w:rPr>
              <w:t xml:space="preserve">  </w:t>
            </w:r>
            <w:r w:rsidR="008A08BC">
              <w:rPr>
                <w:rFonts w:eastAsia="Calibri" w:cs="Times New Roman"/>
                <w:color w:val="auto"/>
                <w:lang w:val="it-IT"/>
              </w:rPr>
              <w:t xml:space="preserve"> </w:t>
            </w:r>
            <w:r w:rsidR="004760FB">
              <w:rPr>
                <w:rFonts w:eastAsia="Calibri" w:cs="Times New Roman"/>
                <w:color w:val="auto"/>
                <w:lang w:val="it-IT"/>
              </w:rPr>
              <w:t xml:space="preserve">  </w:t>
            </w:r>
            <w:r w:rsidRPr="00FF263C">
              <w:rPr>
                <w:rFonts w:eastAsia="Calibri" w:cs="Times New Roman"/>
                <w:color w:val="auto"/>
                <w:lang w:val="it-IT"/>
              </w:rPr>
              <w:t xml:space="preserve">        EUR 70,00</w:t>
            </w:r>
          </w:p>
          <w:p w14:paraId="35DBD299" w14:textId="39AA303A" w:rsidR="00FF263C" w:rsidRPr="00FF263C" w:rsidRDefault="004760FB" w:rsidP="00FF263C">
            <w:pPr>
              <w:numPr>
                <w:ilvl w:val="0"/>
                <w:numId w:val="38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lang w:val="it-IT"/>
              </w:rPr>
            </w:pPr>
            <w:r>
              <w:rPr>
                <w:rFonts w:eastAsia="Calibri" w:cs="Times New Roman"/>
                <w:color w:val="auto"/>
                <w:lang w:val="it-IT"/>
              </w:rPr>
              <w:t>Produzione spot</w:t>
            </w:r>
            <w:r w:rsidR="00FF263C" w:rsidRPr="00FF263C">
              <w:rPr>
                <w:rFonts w:eastAsia="Calibri" w:cs="Times New Roman"/>
                <w:color w:val="auto"/>
                <w:lang w:val="it-IT"/>
              </w:rPr>
              <w:t xml:space="preserve">                           </w:t>
            </w:r>
            <w:r>
              <w:rPr>
                <w:rFonts w:eastAsia="Calibri" w:cs="Times New Roman"/>
                <w:color w:val="auto"/>
                <w:lang w:val="it-IT"/>
              </w:rPr>
              <w:t xml:space="preserve">    </w:t>
            </w:r>
            <w:r w:rsidR="00FF263C" w:rsidRPr="00FF263C">
              <w:rPr>
                <w:rFonts w:eastAsia="Calibri" w:cs="Times New Roman"/>
                <w:color w:val="auto"/>
                <w:lang w:val="it-IT"/>
              </w:rPr>
              <w:t xml:space="preserve">                       </w:t>
            </w:r>
            <w:r w:rsidR="00FF263C" w:rsidRPr="004760FB">
              <w:rPr>
                <w:rFonts w:eastAsia="Calibri" w:cs="Times New Roman"/>
                <w:color w:val="auto"/>
                <w:sz w:val="20"/>
                <w:szCs w:val="18"/>
                <w:lang w:val="it-IT"/>
              </w:rPr>
              <w:t xml:space="preserve">   </w:t>
            </w:r>
            <w:r w:rsidR="00FF263C" w:rsidRPr="00FF263C">
              <w:rPr>
                <w:rFonts w:eastAsia="Calibri" w:cs="Times New Roman"/>
                <w:color w:val="auto"/>
                <w:lang w:val="it-IT"/>
              </w:rPr>
              <w:t xml:space="preserve">   </w:t>
            </w:r>
            <w:r>
              <w:rPr>
                <w:rFonts w:eastAsia="Calibri" w:cs="Times New Roman"/>
                <w:color w:val="auto"/>
                <w:lang w:val="it-IT"/>
              </w:rPr>
              <w:t xml:space="preserve"> </w:t>
            </w:r>
            <w:r w:rsidR="00FF263C" w:rsidRPr="00FF263C">
              <w:rPr>
                <w:rFonts w:eastAsia="Calibri" w:cs="Times New Roman"/>
                <w:color w:val="auto"/>
                <w:lang w:val="it-IT"/>
              </w:rPr>
              <w:t xml:space="preserve">         a partire da EUR 400,00</w:t>
            </w:r>
          </w:p>
          <w:p w14:paraId="4D2B06EE" w14:textId="77777777" w:rsidR="00FF263C" w:rsidRPr="00FF263C" w:rsidRDefault="00FF263C" w:rsidP="00FF263C">
            <w:pPr>
              <w:spacing w:line="240" w:lineRule="auto"/>
              <w:ind w:left="72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 xml:space="preserve">(5 ore di troupe televisiva + montaggio)                </w:t>
            </w:r>
          </w:p>
          <w:p w14:paraId="06B5C004" w14:textId="77777777" w:rsidR="00FF263C" w:rsidRPr="00FF263C" w:rsidRDefault="00FF263C" w:rsidP="00FF263C">
            <w:pPr>
              <w:numPr>
                <w:ilvl w:val="0"/>
                <w:numId w:val="38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Copia della registrazione per esigenze del cliente                                 EUR 20,00</w:t>
            </w:r>
          </w:p>
        </w:tc>
      </w:tr>
      <w:tr w:rsidR="00FF263C" w:rsidRPr="00DC0DF7" w14:paraId="580A3436" w14:textId="77777777" w:rsidTr="00FF263C">
        <w:trPr>
          <w:jc w:val="center"/>
        </w:trPr>
        <w:tc>
          <w:tcPr>
            <w:tcW w:w="9062" w:type="dxa"/>
            <w:shd w:val="clear" w:color="auto" w:fill="C9C9C9"/>
          </w:tcPr>
          <w:p w14:paraId="1BE91653" w14:textId="77777777" w:rsidR="00FF263C" w:rsidRPr="00FF263C" w:rsidRDefault="00FF263C" w:rsidP="00FF263C">
            <w:pPr>
              <w:spacing w:line="240" w:lineRule="auto"/>
              <w:contextualSpacing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FFFFFF"/>
                <w:sz w:val="22"/>
                <w:lang w:val="it-IT"/>
              </w:rPr>
              <w:t>Non si ammettono sconti sulla produzione radio e TV.</w:t>
            </w:r>
          </w:p>
        </w:tc>
      </w:tr>
    </w:tbl>
    <w:p w14:paraId="702309C2" w14:textId="4301D595" w:rsidR="00B01583" w:rsidRPr="00FF263C" w:rsidRDefault="00B01583" w:rsidP="00B01583">
      <w:pPr>
        <w:tabs>
          <w:tab w:val="left" w:pos="1770"/>
        </w:tabs>
        <w:jc w:val="center"/>
        <w:rPr>
          <w:rFonts w:asciiTheme="majorHAnsi" w:hAnsiTheme="majorHAnsi"/>
          <w:b/>
          <w:bCs/>
          <w:color w:val="002060"/>
          <w:sz w:val="20"/>
          <w:lang w:val="sl-SI"/>
        </w:rPr>
      </w:pPr>
    </w:p>
    <w:p w14:paraId="164411A7" w14:textId="4C65E592" w:rsidR="00AB113E" w:rsidRPr="0091517E" w:rsidRDefault="00AB113E" w:rsidP="00B01583">
      <w:pPr>
        <w:tabs>
          <w:tab w:val="left" w:pos="1770"/>
        </w:tabs>
        <w:jc w:val="center"/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91517E">
        <w:rPr>
          <w:rFonts w:asciiTheme="majorHAnsi" w:hAnsiTheme="majorHAnsi"/>
          <w:b/>
          <w:bCs/>
          <w:color w:val="17406D" w:themeColor="text2"/>
          <w:sz w:val="20"/>
          <w:lang w:val="it-IT"/>
        </w:rPr>
        <w:t>I prezzi non includono l'IVA</w:t>
      </w:r>
    </w:p>
    <w:p w14:paraId="13A74AA0" w14:textId="77777777" w:rsidR="00CC44A8" w:rsidRPr="0091517E" w:rsidRDefault="00CC44A8" w:rsidP="00AB113E">
      <w:pPr>
        <w:jc w:val="center"/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</w:p>
    <w:p w14:paraId="1119C1DC" w14:textId="77777777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3A75FC7F" w14:textId="7BB0CC8B" w:rsidR="009950EC" w:rsidRPr="00461B73" w:rsidRDefault="009950EC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083CB1FE" w14:textId="5A5378D0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5A452E67" w14:textId="7DE1E30D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7103A466" w14:textId="3C850EEE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6CC759E1" w14:textId="73DBDC95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64FDBD32" w14:textId="338252D0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1E8D3820" w14:textId="4212D337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12C377FF" w14:textId="33E4E3F7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60490811" w14:textId="6B783A26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7E5BB11F" w14:textId="1EA6F311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05C78FF2" w14:textId="53E9F64D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519ADB70" w14:textId="3CE12E01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25AEBFCC" w14:textId="3C00AA02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0086F1B6" w14:textId="53F38492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4031AA62" w14:textId="4C6252A2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7308F34E" w14:textId="396AEB1A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55CA1059" w14:textId="43E2003F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50304987" w14:textId="6781954F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7149ECA9" w14:textId="4AFAE5E5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165256A3" w14:textId="6FD279E3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789AEF06" w14:textId="6AD0B93B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645EF69B" w14:textId="2A2780FC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488C13DF" w14:textId="40E32110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64782E7D" w14:textId="77777777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3592BAEB" w14:textId="1C8933CB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46A5AB27" w14:textId="10C68205" w:rsidR="00CC44A8" w:rsidRPr="00461B73" w:rsidRDefault="00CC44A8" w:rsidP="00AB113E">
      <w:pPr>
        <w:jc w:val="center"/>
        <w:rPr>
          <w:rFonts w:asciiTheme="majorHAnsi" w:hAnsiTheme="majorHAnsi"/>
          <w:b/>
          <w:bCs/>
          <w:color w:val="002060"/>
          <w:sz w:val="20"/>
          <w:lang w:val="it-IT"/>
        </w:rPr>
      </w:pPr>
    </w:p>
    <w:tbl>
      <w:tblPr>
        <w:tblStyle w:val="Tabelamrea6"/>
        <w:tblpPr w:leftFromText="141" w:rightFromText="141" w:vertAnchor="page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63C" w:rsidRPr="00FF263C" w14:paraId="3888DCB7" w14:textId="77777777" w:rsidTr="00A073D0">
        <w:tc>
          <w:tcPr>
            <w:tcW w:w="9062" w:type="dxa"/>
            <w:shd w:val="clear" w:color="auto" w:fill="A8D08D"/>
          </w:tcPr>
          <w:p w14:paraId="0C0BB76F" w14:textId="77777777" w:rsidR="00FF263C" w:rsidRPr="00FF263C" w:rsidRDefault="00FF263C" w:rsidP="00A073D0">
            <w:pPr>
              <w:spacing w:line="240" w:lineRule="auto"/>
              <w:contextualSpacing w:val="0"/>
              <w:jc w:val="center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FFFFFF"/>
                <w:sz w:val="32"/>
                <w:szCs w:val="28"/>
                <w:lang w:val="it-IT"/>
              </w:rPr>
              <w:t>Sconti</w:t>
            </w:r>
          </w:p>
        </w:tc>
      </w:tr>
      <w:tr w:rsidR="00FF263C" w:rsidRPr="00DC0DF7" w14:paraId="74DB46A4" w14:textId="77777777" w:rsidTr="00A073D0">
        <w:tc>
          <w:tcPr>
            <w:tcW w:w="9062" w:type="dxa"/>
          </w:tcPr>
          <w:p w14:paraId="75882594" w14:textId="5C1BFF16" w:rsidR="00FF263C" w:rsidRPr="009F5ACF" w:rsidRDefault="00FF263C" w:rsidP="00A073D0">
            <w:pPr>
              <w:pStyle w:val="Odstavekseznama"/>
              <w:numPr>
                <w:ilvl w:val="0"/>
                <w:numId w:val="44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9F5ACF">
              <w:rPr>
                <w:rFonts w:eastAsia="Calibri" w:cs="Times New Roman"/>
                <w:b/>
                <w:bCs/>
                <w:color w:val="auto"/>
                <w:lang w:val="it-IT"/>
              </w:rPr>
              <w:t>SCONTI SULLA LOCAZIONE NETTA, SENZA IMPEGNO SU ORDINE UNICO PER CLIENTI DIRETTI</w:t>
            </w:r>
          </w:p>
          <w:p w14:paraId="03169B73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</w:p>
          <w:p w14:paraId="155647D9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lang w:val="it-IT"/>
              </w:rPr>
              <w:t xml:space="preserve">Importo netto / ordine                                                                                       Sconto                                                                          </w:t>
            </w:r>
          </w:p>
          <w:p w14:paraId="2A0F04BC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100,00 fino EUR 300,00                                                                             5%</w:t>
            </w:r>
          </w:p>
          <w:p w14:paraId="1D3573EB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301,00 fino EUR 500,00                                                                             8%</w:t>
            </w:r>
          </w:p>
          <w:p w14:paraId="26ACCD1F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501,00 fino EUR 700,00                                                                           10%</w:t>
            </w:r>
          </w:p>
          <w:p w14:paraId="4E45F46E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701,00 fino EUR 900,00                                                                           13%</w:t>
            </w:r>
          </w:p>
          <w:p w14:paraId="6CBEF574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 xml:space="preserve">Da EUR 901,00 in su                                                   </w:t>
            </w:r>
            <w:r w:rsidRPr="00FF263C">
              <w:rPr>
                <w:rFonts w:eastAsia="Calibri" w:cs="Times New Roman"/>
                <w:color w:val="auto"/>
                <w:sz w:val="12"/>
                <w:szCs w:val="10"/>
                <w:lang w:val="it-IT"/>
              </w:rPr>
              <w:t xml:space="preserve"> </w:t>
            </w:r>
            <w:r w:rsidRPr="00FF263C">
              <w:rPr>
                <w:rFonts w:eastAsia="Calibri" w:cs="Times New Roman"/>
                <w:color w:val="auto"/>
                <w:lang w:val="it-IT"/>
              </w:rPr>
              <w:t xml:space="preserve">                                            16%</w:t>
            </w:r>
          </w:p>
        </w:tc>
      </w:tr>
      <w:tr w:rsidR="00FF263C" w:rsidRPr="00FF263C" w14:paraId="367157FE" w14:textId="77777777" w:rsidTr="00A073D0">
        <w:tc>
          <w:tcPr>
            <w:tcW w:w="9062" w:type="dxa"/>
          </w:tcPr>
          <w:p w14:paraId="1B320A2D" w14:textId="77777777" w:rsidR="00FF263C" w:rsidRPr="00FF263C" w:rsidRDefault="00FF263C" w:rsidP="00A073D0">
            <w:pPr>
              <w:numPr>
                <w:ilvl w:val="0"/>
                <w:numId w:val="44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lang w:val="it-IT"/>
              </w:rPr>
              <w:t>SCONTI SULLA QUANTITÀ PER I CLIENTI DIRETTI</w:t>
            </w:r>
          </w:p>
          <w:p w14:paraId="69BD18EB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</w:p>
          <w:p w14:paraId="1671CE88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lang w:val="it-IT"/>
              </w:rPr>
              <w:t>Impegno contrattuale netto                                                                              Sconto</w:t>
            </w:r>
          </w:p>
          <w:p w14:paraId="270D051C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2.000,00 fino EUR 3.000,00                                                                     18%</w:t>
            </w:r>
          </w:p>
          <w:p w14:paraId="3989C483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3.001,00 fino EUR 4.000,00                                                                     20%</w:t>
            </w:r>
          </w:p>
          <w:p w14:paraId="7544980C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4.001,00 fino EUR 5.000,00                                                                     22%</w:t>
            </w:r>
          </w:p>
          <w:p w14:paraId="638A08FB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5.001,00 fino EUR 6.000,00                                                                     24%</w:t>
            </w:r>
          </w:p>
          <w:p w14:paraId="41877281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6,001,00 fino EUR 8.000,00                                                                     27%</w:t>
            </w:r>
          </w:p>
          <w:p w14:paraId="0440993B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8.001,00 fino EUR 12.000,00                                                                   30%</w:t>
            </w:r>
          </w:p>
          <w:p w14:paraId="3D432228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12.001,00 fino EUR 16.000,00                                                                 32%</w:t>
            </w:r>
          </w:p>
          <w:p w14:paraId="53823B70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16.001,00 fino EUR 20.000,00                                                                 37%</w:t>
            </w:r>
          </w:p>
          <w:p w14:paraId="462F0889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20.001,00 fino EUR 25.000,00                                                                 42%</w:t>
            </w:r>
          </w:p>
          <w:p w14:paraId="1567493D" w14:textId="7D237625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</w:rPr>
            </w:pPr>
            <w:r w:rsidRPr="00FF263C">
              <w:rPr>
                <w:rFonts w:eastAsia="Calibri" w:cs="Times New Roman"/>
                <w:color w:val="auto"/>
              </w:rPr>
              <w:t>Da EUR 25.00</w:t>
            </w:r>
            <w:r w:rsidR="004760FB">
              <w:rPr>
                <w:rFonts w:eastAsia="Calibri" w:cs="Times New Roman"/>
                <w:color w:val="auto"/>
              </w:rPr>
              <w:t>1</w:t>
            </w:r>
            <w:r w:rsidRPr="00FF263C">
              <w:rPr>
                <w:rFonts w:eastAsia="Calibri" w:cs="Times New Roman"/>
                <w:color w:val="auto"/>
              </w:rPr>
              <w:t>,0</w:t>
            </w:r>
            <w:r w:rsidR="004760FB">
              <w:rPr>
                <w:rFonts w:eastAsia="Calibri" w:cs="Times New Roman"/>
                <w:color w:val="auto"/>
              </w:rPr>
              <w:t>0</w:t>
            </w:r>
            <w:r w:rsidRPr="00FF263C">
              <w:rPr>
                <w:rFonts w:eastAsia="Calibri" w:cs="Times New Roman"/>
                <w:color w:val="auto"/>
              </w:rPr>
              <w:t xml:space="preserve"> in su                                                                                           47%</w:t>
            </w:r>
          </w:p>
        </w:tc>
      </w:tr>
      <w:tr w:rsidR="00FF263C" w:rsidRPr="00FF263C" w14:paraId="1355A7D9" w14:textId="77777777" w:rsidTr="00A073D0">
        <w:tc>
          <w:tcPr>
            <w:tcW w:w="9062" w:type="dxa"/>
          </w:tcPr>
          <w:p w14:paraId="354972E8" w14:textId="77777777" w:rsidR="00FF263C" w:rsidRPr="00FF263C" w:rsidRDefault="00FF263C" w:rsidP="00A073D0">
            <w:pPr>
              <w:numPr>
                <w:ilvl w:val="0"/>
                <w:numId w:val="44"/>
              </w:numPr>
              <w:spacing w:line="240" w:lineRule="auto"/>
              <w:contextualSpacing w:val="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lang w:val="it-IT"/>
              </w:rPr>
              <w:t>SCONTI SULLA QUANTITÀ PER I CLIENTI TRAMITE AGENZIE</w:t>
            </w:r>
          </w:p>
          <w:p w14:paraId="5DC9FAA2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</w:p>
          <w:p w14:paraId="28A0F637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b/>
                <w:bCs/>
                <w:color w:val="auto"/>
                <w:lang w:val="it-IT"/>
              </w:rPr>
            </w:pPr>
            <w:r w:rsidRPr="00FF263C">
              <w:rPr>
                <w:rFonts w:eastAsia="Calibri" w:cs="Times New Roman"/>
                <w:b/>
                <w:bCs/>
                <w:color w:val="auto"/>
                <w:lang w:val="it-IT"/>
              </w:rPr>
              <w:t>Impegno contrattuale netto                                                                              Sconto</w:t>
            </w:r>
          </w:p>
          <w:p w14:paraId="42125BE5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2.000,00 fino EUR 3.000,00                                                                      5%</w:t>
            </w:r>
          </w:p>
          <w:p w14:paraId="555C37B5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3.001,00 fino EUR 5.000,00                                                                      7%</w:t>
            </w:r>
          </w:p>
          <w:p w14:paraId="4DD1FA96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5.001,00 fino EUR 8.000,00                                                                      9%</w:t>
            </w:r>
          </w:p>
          <w:p w14:paraId="0B87328C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8.001,00 fino EUR 12.000,00                                                                  12%</w:t>
            </w:r>
          </w:p>
          <w:p w14:paraId="5CAAE778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12.001,00 fino EUR 16.000,00                                                                15%</w:t>
            </w:r>
          </w:p>
          <w:p w14:paraId="237ED2CB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16.001,00 fino EUR 20.000,00                                                                20%</w:t>
            </w:r>
          </w:p>
          <w:p w14:paraId="5369744F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20.001,00 fino EUR 25.000,00                                                                25%</w:t>
            </w:r>
          </w:p>
          <w:p w14:paraId="0F9FEE3E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25.001,00 fino EUR 30.000,00                                                                30%</w:t>
            </w:r>
          </w:p>
          <w:p w14:paraId="05837773" w14:textId="77777777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30.001,00 fino EUR 40.000,00                                                                35%</w:t>
            </w:r>
          </w:p>
          <w:p w14:paraId="1F8A2FBA" w14:textId="44F03F22" w:rsidR="00FF263C" w:rsidRPr="00FF263C" w:rsidRDefault="00FF263C" w:rsidP="00A073D0">
            <w:pPr>
              <w:spacing w:line="240" w:lineRule="auto"/>
              <w:ind w:left="360"/>
              <w:jc w:val="both"/>
              <w:rPr>
                <w:rFonts w:eastAsia="Calibri" w:cs="Times New Roman"/>
                <w:color w:val="auto"/>
                <w:lang w:val="it-IT"/>
              </w:rPr>
            </w:pPr>
            <w:r w:rsidRPr="00FF263C">
              <w:rPr>
                <w:rFonts w:eastAsia="Calibri" w:cs="Times New Roman"/>
                <w:color w:val="auto"/>
                <w:lang w:val="it-IT"/>
              </w:rPr>
              <w:t>Da EUR 40.00</w:t>
            </w:r>
            <w:r w:rsidR="006606F0">
              <w:rPr>
                <w:rFonts w:eastAsia="Calibri" w:cs="Times New Roman"/>
                <w:color w:val="auto"/>
                <w:lang w:val="it-IT"/>
              </w:rPr>
              <w:t>1</w:t>
            </w:r>
            <w:r w:rsidRPr="00FF263C">
              <w:rPr>
                <w:rFonts w:eastAsia="Calibri" w:cs="Times New Roman"/>
                <w:color w:val="auto"/>
                <w:lang w:val="it-IT"/>
              </w:rPr>
              <w:t>,0</w:t>
            </w:r>
            <w:r w:rsidR="006606F0">
              <w:rPr>
                <w:rFonts w:eastAsia="Calibri" w:cs="Times New Roman"/>
                <w:color w:val="auto"/>
                <w:lang w:val="it-IT"/>
              </w:rPr>
              <w:t>0</w:t>
            </w:r>
            <w:r w:rsidRPr="00FF263C">
              <w:rPr>
                <w:rFonts w:eastAsia="Calibri" w:cs="Times New Roman"/>
                <w:color w:val="auto"/>
                <w:lang w:val="it-IT"/>
              </w:rPr>
              <w:t xml:space="preserve"> in su                                                                                          42%</w:t>
            </w:r>
          </w:p>
        </w:tc>
      </w:tr>
    </w:tbl>
    <w:p w14:paraId="2BA0632C" w14:textId="77777777" w:rsidR="00CC44A8" w:rsidRPr="00461B73" w:rsidRDefault="00CC44A8" w:rsidP="00334C5B">
      <w:pPr>
        <w:tabs>
          <w:tab w:val="left" w:pos="1770"/>
        </w:tabs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5880756C" w14:textId="77777777" w:rsidR="00CC44A8" w:rsidRPr="00461B73" w:rsidRDefault="00CC44A8" w:rsidP="00334C5B">
      <w:pPr>
        <w:tabs>
          <w:tab w:val="left" w:pos="1770"/>
        </w:tabs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6317A219" w14:textId="77777777" w:rsidR="00CC44A8" w:rsidRPr="00461B73" w:rsidRDefault="00CC44A8" w:rsidP="00334C5B">
      <w:pPr>
        <w:tabs>
          <w:tab w:val="left" w:pos="1770"/>
        </w:tabs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06962666" w14:textId="77777777" w:rsidR="00CC44A8" w:rsidRPr="00461B73" w:rsidRDefault="00CC44A8" w:rsidP="00334C5B">
      <w:pPr>
        <w:tabs>
          <w:tab w:val="left" w:pos="1770"/>
        </w:tabs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7CC7E803" w14:textId="77777777" w:rsidR="00CC44A8" w:rsidRPr="00461B73" w:rsidRDefault="00CC44A8" w:rsidP="00334C5B">
      <w:pPr>
        <w:tabs>
          <w:tab w:val="left" w:pos="1770"/>
        </w:tabs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3788A7A0" w14:textId="77777777" w:rsidR="006958AC" w:rsidRDefault="006958AC" w:rsidP="00334C5B">
      <w:pPr>
        <w:tabs>
          <w:tab w:val="left" w:pos="1770"/>
        </w:tabs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035873FA" w14:textId="77777777" w:rsidR="006958AC" w:rsidRDefault="006958AC" w:rsidP="00334C5B">
      <w:pPr>
        <w:tabs>
          <w:tab w:val="left" w:pos="1770"/>
        </w:tabs>
        <w:rPr>
          <w:rFonts w:asciiTheme="majorHAnsi" w:hAnsiTheme="majorHAnsi"/>
          <w:b/>
          <w:bCs/>
          <w:color w:val="002060"/>
          <w:sz w:val="20"/>
          <w:lang w:val="it-IT"/>
        </w:rPr>
      </w:pPr>
    </w:p>
    <w:p w14:paraId="359B43B9" w14:textId="73660094" w:rsidR="00CC44A8" w:rsidRPr="00F53892" w:rsidRDefault="00CC44A8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lastRenderedPageBreak/>
        <w:t>NOTE DI LISTINO</w:t>
      </w:r>
      <w:r w:rsidR="00334C5B"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      </w:t>
      </w:r>
    </w:p>
    <w:p w14:paraId="6D50172F" w14:textId="69607CA9" w:rsidR="00334C5B" w:rsidRPr="00F53892" w:rsidRDefault="00334C5B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4D90E6" w14:textId="10EFFB04" w:rsidR="00CC44A8" w:rsidRPr="00F53892" w:rsidRDefault="00CC44A8" w:rsidP="00CC44A8">
      <w:pPr>
        <w:pStyle w:val="Odstavekseznama"/>
        <w:numPr>
          <w:ilvl w:val="0"/>
          <w:numId w:val="29"/>
        </w:num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In caso di aumento o riduzione dell’ascolto dell’unit</w:t>
      </w:r>
      <w:r w:rsidR="006606F0" w:rsidRPr="00F53892">
        <w:rPr>
          <w:rFonts w:asciiTheme="majorHAnsi" w:hAnsiTheme="majorHAnsi"/>
          <w:color w:val="17406D" w:themeColor="text2"/>
          <w:sz w:val="20"/>
          <w:lang w:val="it-IT"/>
        </w:rPr>
        <w:t>à</w:t>
      </w: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 pubblicitaria di oltre il 15%, ci riserviamo il diritto di modificare i prezzi.</w:t>
      </w:r>
    </w:p>
    <w:p w14:paraId="1A4DF70F" w14:textId="286514E8" w:rsidR="00334C5B" w:rsidRPr="00F53892" w:rsidRDefault="00CC44A8" w:rsidP="00841A54">
      <w:pPr>
        <w:pStyle w:val="Odstavekseznama"/>
        <w:numPr>
          <w:ilvl w:val="0"/>
          <w:numId w:val="29"/>
        </w:num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Per la prima e l'ultima posizione nel blocco di annunci, addebitiamo un supplemento del 20% sul prezzo.</w:t>
      </w:r>
    </w:p>
    <w:p w14:paraId="70F6297D" w14:textId="6E329A3C" w:rsidR="00CC44A8" w:rsidRPr="00F53892" w:rsidRDefault="00CC44A8" w:rsidP="00CC44A8">
      <w:pPr>
        <w:pStyle w:val="Odstavekseznama"/>
        <w:numPr>
          <w:ilvl w:val="0"/>
          <w:numId w:val="29"/>
        </w:num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In caso di date pubblicitarie libere, il direttore generale di RTV SLO può approvare sconti aggiuntivi.</w:t>
      </w:r>
    </w:p>
    <w:p w14:paraId="7D72A6AE" w14:textId="632F8CE5" w:rsidR="00CC44A8" w:rsidRPr="00826C01" w:rsidRDefault="00CC44A8" w:rsidP="00CC44A8">
      <w:pPr>
        <w:pStyle w:val="Odstavekseznama"/>
        <w:numPr>
          <w:ilvl w:val="0"/>
          <w:numId w:val="29"/>
        </w:num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Parte integrante di quest</w:t>
      </w:r>
      <w:r w:rsidR="004760FB" w:rsidRPr="00F53892">
        <w:rPr>
          <w:rFonts w:asciiTheme="majorHAnsi" w:hAnsiTheme="majorHAnsi"/>
          <w:color w:val="17406D" w:themeColor="text2"/>
          <w:sz w:val="20"/>
          <w:lang w:val="it-IT"/>
        </w:rPr>
        <w:t>o</w:t>
      </w: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 listi</w:t>
      </w:r>
      <w:r w:rsidR="004760FB" w:rsidRPr="00F53892">
        <w:rPr>
          <w:rFonts w:asciiTheme="majorHAnsi" w:hAnsiTheme="majorHAnsi"/>
          <w:color w:val="17406D" w:themeColor="text2"/>
          <w:sz w:val="20"/>
          <w:lang w:val="it-IT"/>
        </w:rPr>
        <w:t>no</w:t>
      </w: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 prezzi sono le </w:t>
      </w:r>
      <w:r w:rsidRPr="0091517E">
        <w:rPr>
          <w:rFonts w:asciiTheme="majorHAnsi" w:hAnsiTheme="majorHAnsi"/>
          <w:color w:val="17406D" w:themeColor="text2"/>
          <w:sz w:val="20"/>
          <w:lang w:val="it-IT"/>
        </w:rPr>
        <w:t xml:space="preserve">Condizioni di vendita per la pubblicità nei programmi di RTV Slovenia, </w:t>
      </w:r>
      <w:r w:rsidRPr="00826C01">
        <w:rPr>
          <w:rFonts w:asciiTheme="majorHAnsi" w:hAnsiTheme="majorHAnsi"/>
          <w:color w:val="17406D" w:themeColor="text2"/>
          <w:sz w:val="20"/>
          <w:lang w:val="it-IT"/>
        </w:rPr>
        <w:t xml:space="preserve">pubblicate </w:t>
      </w:r>
      <w:r w:rsidRPr="00AE26D8">
        <w:rPr>
          <w:rFonts w:asciiTheme="majorHAnsi" w:hAnsiTheme="majorHAnsi"/>
          <w:color w:val="17406D" w:themeColor="text2"/>
          <w:sz w:val="20"/>
          <w:lang w:val="it-IT"/>
        </w:rPr>
        <w:t xml:space="preserve">su </w:t>
      </w:r>
      <w:hyperlink r:id="rId23" w:history="1">
        <w:r w:rsidR="00826C01" w:rsidRPr="00AE26D8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www.</w:t>
        </w:r>
        <w:r w:rsidR="00826C01" w:rsidRPr="00AE26D8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r</w:t>
        </w:r>
        <w:r w:rsidR="00826C01" w:rsidRPr="00AE26D8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tvslo.si/oglasevanje</w:t>
        </w:r>
      </w:hyperlink>
      <w:r w:rsidRPr="00826C01">
        <w:rPr>
          <w:rFonts w:asciiTheme="majorHAnsi" w:hAnsiTheme="majorHAnsi"/>
          <w:color w:val="17406D" w:themeColor="text2"/>
          <w:sz w:val="20"/>
          <w:lang w:val="it-IT"/>
        </w:rPr>
        <w:t>.</w:t>
      </w:r>
    </w:p>
    <w:p w14:paraId="11770142" w14:textId="291D9667" w:rsidR="00CC44A8" w:rsidRPr="00F53892" w:rsidRDefault="00CC44A8" w:rsidP="00CC44A8">
      <w:pPr>
        <w:pStyle w:val="Odstavekseznama"/>
        <w:numPr>
          <w:ilvl w:val="0"/>
          <w:numId w:val="29"/>
        </w:num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Tutti i prezzi pubblicati in questo listino sono con IVA esclusa e sono validi dal 1.1.2021 fino all'annullamento o all'adozione di nuovi listini.</w:t>
      </w:r>
    </w:p>
    <w:p w14:paraId="09358469" w14:textId="47CB6222" w:rsidR="00CC44A8" w:rsidRPr="00F53892" w:rsidRDefault="00CC44A8" w:rsidP="00CC44A8">
      <w:pPr>
        <w:pStyle w:val="Odstavekseznama"/>
        <w:numPr>
          <w:ilvl w:val="0"/>
          <w:numId w:val="29"/>
        </w:num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La durata dell'annuncio può variare fino a +/- 3 secondi.</w:t>
      </w:r>
    </w:p>
    <w:p w14:paraId="6922FD84" w14:textId="7E64A696" w:rsidR="00334C5B" w:rsidRPr="00F53892" w:rsidRDefault="00334C5B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</w:p>
    <w:p w14:paraId="7657CF6F" w14:textId="572E287C" w:rsidR="00334C5B" w:rsidRPr="00F53892" w:rsidRDefault="00CC44A8" w:rsidP="00334C5B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CONTATTI</w:t>
      </w:r>
    </w:p>
    <w:p w14:paraId="40762936" w14:textId="77777777" w:rsidR="00461B73" w:rsidRPr="00F53892" w:rsidRDefault="00CC44A8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Centro Regionale RTV Koper – Capodistria </w:t>
      </w:r>
    </w:p>
    <w:p w14:paraId="58327EEB" w14:textId="2CDE7162" w:rsidR="001B026D" w:rsidRPr="00F53892" w:rsidRDefault="00461B73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Ufficio pubblicità </w:t>
      </w:r>
    </w:p>
    <w:p w14:paraId="715BC196" w14:textId="22D803EB" w:rsidR="001B026D" w:rsidRPr="00F53892" w:rsidRDefault="00461B73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Via</w:t>
      </w:r>
      <w:r w:rsidR="001B026D"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 OF 15</w:t>
      </w:r>
    </w:p>
    <w:p w14:paraId="001C70D6" w14:textId="3A63B021" w:rsidR="001B026D" w:rsidRPr="00F53892" w:rsidRDefault="001B026D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6000 </w:t>
      </w:r>
      <w:proofErr w:type="spellStart"/>
      <w:r w:rsidRPr="00F53892">
        <w:rPr>
          <w:rFonts w:asciiTheme="majorHAnsi" w:hAnsiTheme="majorHAnsi"/>
          <w:color w:val="17406D" w:themeColor="text2"/>
          <w:sz w:val="20"/>
          <w:lang w:val="it-IT"/>
        </w:rPr>
        <w:t>Koper</w:t>
      </w:r>
      <w:proofErr w:type="spellEnd"/>
      <w:r w:rsidR="00F53892"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 - Capodistria</w:t>
      </w:r>
    </w:p>
    <w:p w14:paraId="50DC8365" w14:textId="40A00221" w:rsidR="00334C5B" w:rsidRPr="00F53892" w:rsidRDefault="001B026D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E: </w:t>
      </w:r>
      <w:hyperlink r:id="rId24" w:history="1">
        <w:r w:rsidR="00F53892" w:rsidRPr="00F53892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pubblicita@rtvslo.si</w:t>
        </w:r>
      </w:hyperlink>
    </w:p>
    <w:p w14:paraId="119ACFA6" w14:textId="7B1CC07C" w:rsidR="001B026D" w:rsidRPr="00F53892" w:rsidRDefault="001B026D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</w:p>
    <w:p w14:paraId="19114332" w14:textId="0A1074B7" w:rsidR="001B026D" w:rsidRPr="00F53892" w:rsidRDefault="00841A54" w:rsidP="00334C5B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RESPONSABILE</w:t>
      </w:r>
    </w:p>
    <w:p w14:paraId="643D64B1" w14:textId="0F5DEBDE" w:rsidR="001B026D" w:rsidRPr="00F53892" w:rsidRDefault="001B026D" w:rsidP="00334C5B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proofErr w:type="spellStart"/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Dominga</w:t>
      </w:r>
      <w:proofErr w:type="spellEnd"/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 xml:space="preserve"> </w:t>
      </w:r>
      <w:proofErr w:type="spellStart"/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Medoš</w:t>
      </w:r>
      <w:proofErr w:type="spellEnd"/>
    </w:p>
    <w:p w14:paraId="0A6DE6F1" w14:textId="212E606B" w:rsidR="001B026D" w:rsidRPr="00F53892" w:rsidRDefault="001B026D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T: +386 (0)5 668 55 70</w:t>
      </w:r>
    </w:p>
    <w:p w14:paraId="0B35A844" w14:textId="306A4D2C" w:rsidR="001B026D" w:rsidRPr="00F53892" w:rsidRDefault="001B026D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E: </w:t>
      </w:r>
      <w:hyperlink r:id="rId25" w:history="1">
        <w:r w:rsidRPr="00F53892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Dominga.Medos@rtvslo.si</w:t>
        </w:r>
      </w:hyperlink>
    </w:p>
    <w:p w14:paraId="2858E9EA" w14:textId="77777777" w:rsidR="001B026D" w:rsidRPr="00F53892" w:rsidRDefault="001B026D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</w:p>
    <w:p w14:paraId="7BA1C5E6" w14:textId="77777777" w:rsidR="00461B73" w:rsidRPr="00F53892" w:rsidRDefault="00461B73" w:rsidP="00461B73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sl-SI"/>
        </w:rPr>
      </w:pPr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PIANIFICAZIONE ORDINI E FATTURAZIONE</w:t>
      </w:r>
    </w:p>
    <w:p w14:paraId="18BA1349" w14:textId="7C238A70" w:rsidR="001B026D" w:rsidRPr="00F53892" w:rsidRDefault="001B026D" w:rsidP="00334C5B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 xml:space="preserve">Irena </w:t>
      </w:r>
      <w:proofErr w:type="spellStart"/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Fikon</w:t>
      </w:r>
      <w:proofErr w:type="spellEnd"/>
    </w:p>
    <w:p w14:paraId="7A82D4C8" w14:textId="5B22F47F" w:rsidR="001B026D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T: +386 (0)5 668 55 68</w:t>
      </w:r>
    </w:p>
    <w:p w14:paraId="670AA3F2" w14:textId="03A7FC9A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E: </w:t>
      </w:r>
      <w:hyperlink r:id="rId26" w:history="1">
        <w:r w:rsidRPr="00F53892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Irena.Fikon@rtvslo.si</w:t>
        </w:r>
      </w:hyperlink>
    </w:p>
    <w:p w14:paraId="5E924AE1" w14:textId="2D4F76A7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</w:p>
    <w:p w14:paraId="5C87A122" w14:textId="73B8C7A9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Alan Radin</w:t>
      </w:r>
    </w:p>
    <w:p w14:paraId="12D08280" w14:textId="60E3ADED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T: +386 (0)5 668 54 25</w:t>
      </w:r>
    </w:p>
    <w:p w14:paraId="19944CAB" w14:textId="563FF8DB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E: </w:t>
      </w:r>
      <w:hyperlink r:id="rId27" w:history="1">
        <w:r w:rsidRPr="00F53892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Alan.Radin@rtvslo.si</w:t>
        </w:r>
      </w:hyperlink>
    </w:p>
    <w:p w14:paraId="6F3ABA41" w14:textId="3B084181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</w:p>
    <w:p w14:paraId="030E3C48" w14:textId="77777777" w:rsidR="00461B73" w:rsidRPr="00F53892" w:rsidRDefault="00461B73" w:rsidP="00461B73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sl-SI"/>
        </w:rPr>
      </w:pPr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PRODUZIONE</w:t>
      </w:r>
    </w:p>
    <w:p w14:paraId="00A3A563" w14:textId="25741D4A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b/>
          <w:bCs/>
          <w:color w:val="17406D" w:themeColor="text2"/>
          <w:sz w:val="20"/>
          <w:lang w:val="it-IT"/>
        </w:rPr>
      </w:pPr>
      <w:proofErr w:type="spellStart"/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Edi</w:t>
      </w:r>
      <w:proofErr w:type="spellEnd"/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 xml:space="preserve"> </w:t>
      </w:r>
      <w:proofErr w:type="spellStart"/>
      <w:r w:rsidRPr="00F53892">
        <w:rPr>
          <w:rFonts w:asciiTheme="majorHAnsi" w:hAnsiTheme="majorHAnsi"/>
          <w:b/>
          <w:bCs/>
          <w:color w:val="17406D" w:themeColor="text2"/>
          <w:sz w:val="20"/>
          <w:lang w:val="it-IT"/>
        </w:rPr>
        <w:t>Klemenčič</w:t>
      </w:r>
      <w:proofErr w:type="spellEnd"/>
    </w:p>
    <w:p w14:paraId="72947107" w14:textId="34E04A78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>T: +386 (0)5 668 55 76</w:t>
      </w:r>
    </w:p>
    <w:p w14:paraId="48E0CA45" w14:textId="2081F25E" w:rsidR="00D72E76" w:rsidRPr="00F53892" w:rsidRDefault="00D72E76" w:rsidP="00334C5B">
      <w:pPr>
        <w:tabs>
          <w:tab w:val="left" w:pos="1770"/>
        </w:tabs>
        <w:rPr>
          <w:rFonts w:asciiTheme="majorHAnsi" w:hAnsiTheme="majorHAnsi"/>
          <w:color w:val="17406D" w:themeColor="text2"/>
          <w:sz w:val="20"/>
          <w:lang w:val="it-IT"/>
        </w:rPr>
      </w:pPr>
      <w:r w:rsidRPr="00F53892">
        <w:rPr>
          <w:rFonts w:asciiTheme="majorHAnsi" w:hAnsiTheme="majorHAnsi"/>
          <w:color w:val="17406D" w:themeColor="text2"/>
          <w:sz w:val="20"/>
          <w:lang w:val="it-IT"/>
        </w:rPr>
        <w:t xml:space="preserve">E: </w:t>
      </w:r>
      <w:hyperlink r:id="rId28" w:history="1">
        <w:r w:rsidRPr="00F53892">
          <w:rPr>
            <w:rStyle w:val="Hiperpovezava"/>
            <w:rFonts w:asciiTheme="majorHAnsi" w:hAnsiTheme="majorHAnsi"/>
            <w:color w:val="17406D" w:themeColor="text2"/>
            <w:sz w:val="20"/>
            <w:lang w:val="it-IT"/>
          </w:rPr>
          <w:t>Edi.Klemencic@rtvslo.si</w:t>
        </w:r>
      </w:hyperlink>
    </w:p>
    <w:sectPr w:rsidR="00D72E76" w:rsidRPr="00F53892" w:rsidSect="00334C5B">
      <w:pgSz w:w="12240" w:h="15840" w:code="1"/>
      <w:pgMar w:top="720" w:right="1152" w:bottom="720" w:left="1152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4CBF" w14:textId="77777777" w:rsidR="001A2180" w:rsidRDefault="001A2180" w:rsidP="00A91D75">
      <w:r>
        <w:separator/>
      </w:r>
    </w:p>
  </w:endnote>
  <w:endnote w:type="continuationSeparator" w:id="0">
    <w:p w14:paraId="457CD1BA" w14:textId="77777777" w:rsidR="001A2180" w:rsidRDefault="001A218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D9620" w14:textId="77777777" w:rsidR="001A2180" w:rsidRDefault="001A2180" w:rsidP="00A91D75">
      <w:r>
        <w:separator/>
      </w:r>
    </w:p>
  </w:footnote>
  <w:footnote w:type="continuationSeparator" w:id="0">
    <w:p w14:paraId="7B41C48D" w14:textId="77777777" w:rsidR="001A2180" w:rsidRDefault="001A2180" w:rsidP="00A9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F6FC6" w:themeColor="accent1"/>
      </w:rPr>
    </w:lvl>
  </w:abstractNum>
  <w:abstractNum w:abstractNumId="3" w15:restartNumberingAfterBreak="0">
    <w:nsid w:val="13084DA3"/>
    <w:multiLevelType w:val="hybridMultilevel"/>
    <w:tmpl w:val="A8B6F7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909ED"/>
    <w:multiLevelType w:val="hybridMultilevel"/>
    <w:tmpl w:val="E7C640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58C"/>
    <w:multiLevelType w:val="hybridMultilevel"/>
    <w:tmpl w:val="745690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8B2"/>
    <w:multiLevelType w:val="hybridMultilevel"/>
    <w:tmpl w:val="A948C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B9D"/>
    <w:multiLevelType w:val="hybridMultilevel"/>
    <w:tmpl w:val="6614790A"/>
    <w:lvl w:ilvl="0" w:tplc="EAB6DB1A">
      <w:start w:val="1"/>
      <w:numFmt w:val="bullet"/>
      <w:pStyle w:val="Otevilenseznam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77002"/>
    <w:multiLevelType w:val="hybridMultilevel"/>
    <w:tmpl w:val="362220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6B0D"/>
    <w:multiLevelType w:val="hybridMultilevel"/>
    <w:tmpl w:val="73EED8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578A6"/>
    <w:multiLevelType w:val="hybridMultilevel"/>
    <w:tmpl w:val="25BAC4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15148F"/>
    <w:multiLevelType w:val="hybridMultilevel"/>
    <w:tmpl w:val="980A2F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A68FC"/>
    <w:multiLevelType w:val="hybridMultilevel"/>
    <w:tmpl w:val="728CF5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42B12"/>
    <w:multiLevelType w:val="hybridMultilevel"/>
    <w:tmpl w:val="ABC07F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7078C"/>
    <w:multiLevelType w:val="hybridMultilevel"/>
    <w:tmpl w:val="798430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4C7"/>
    <w:multiLevelType w:val="hybridMultilevel"/>
    <w:tmpl w:val="D9DA33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237EDB"/>
    <w:multiLevelType w:val="hybridMultilevel"/>
    <w:tmpl w:val="30CEAB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FFC280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135746"/>
    <w:multiLevelType w:val="hybridMultilevel"/>
    <w:tmpl w:val="D256B260"/>
    <w:lvl w:ilvl="0" w:tplc="AB80E2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E184E"/>
    <w:multiLevelType w:val="hybridMultilevel"/>
    <w:tmpl w:val="54300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C14EB"/>
    <w:multiLevelType w:val="multilevel"/>
    <w:tmpl w:val="B0B20D5A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5" w15:restartNumberingAfterBreak="0">
    <w:nsid w:val="6AB86087"/>
    <w:multiLevelType w:val="hybridMultilevel"/>
    <w:tmpl w:val="E926D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0305D3"/>
    <w:multiLevelType w:val="hybridMultilevel"/>
    <w:tmpl w:val="0A2C7BDC"/>
    <w:lvl w:ilvl="0" w:tplc="88627F3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24255"/>
    <w:multiLevelType w:val="hybridMultilevel"/>
    <w:tmpl w:val="472490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82858"/>
    <w:multiLevelType w:val="hybridMultilevel"/>
    <w:tmpl w:val="9E9EA0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0"/>
  </w:num>
  <w:num w:numId="10">
    <w:abstractNumId w:val="24"/>
  </w:num>
  <w:num w:numId="11">
    <w:abstractNumId w:val="24"/>
    <w:lvlOverride w:ilvl="0">
      <w:lvl w:ilvl="0">
        <w:start w:val="1"/>
        <w:numFmt w:val="bullet"/>
        <w:pStyle w:val="Oznaenseznam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F6FC6" w:themeColor="accent1"/>
        </w:rPr>
      </w:lvl>
    </w:lvlOverride>
  </w:num>
  <w:num w:numId="12">
    <w:abstractNumId w:val="24"/>
  </w:num>
  <w:num w:numId="13">
    <w:abstractNumId w:val="24"/>
  </w:num>
  <w:num w:numId="14">
    <w:abstractNumId w:val="24"/>
    <w:lvlOverride w:ilvl="0">
      <w:lvl w:ilvl="0">
        <w:start w:val="1"/>
        <w:numFmt w:val="bullet"/>
        <w:pStyle w:val="Oznaenseznam"/>
        <w:lvlText w:val="•"/>
        <w:lvlJc w:val="left"/>
        <w:pPr>
          <w:ind w:left="360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F6FC6" w:themeColor="accent1"/>
        </w:rPr>
      </w:lvl>
    </w:lvlOverride>
  </w:num>
  <w:num w:numId="15">
    <w:abstractNumId w:val="24"/>
    <w:lvlOverride w:ilvl="0">
      <w:lvl w:ilvl="0">
        <w:start w:val="1"/>
        <w:numFmt w:val="bullet"/>
        <w:pStyle w:val="Oznaenseznam"/>
        <w:lvlText w:val="•"/>
        <w:lvlJc w:val="left"/>
        <w:pPr>
          <w:ind w:left="648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F6FC6" w:themeColor="accent1"/>
        </w:rPr>
      </w:lvl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4"/>
  </w:num>
  <w:num w:numId="23">
    <w:abstractNumId w:val="7"/>
  </w:num>
  <w:num w:numId="24">
    <w:abstractNumId w:val="1"/>
  </w:num>
  <w:num w:numId="25">
    <w:abstractNumId w:val="19"/>
  </w:num>
  <w:num w:numId="26">
    <w:abstractNumId w:val="26"/>
  </w:num>
  <w:num w:numId="27">
    <w:abstractNumId w:val="20"/>
  </w:num>
  <w:num w:numId="28">
    <w:abstractNumId w:val="5"/>
  </w:num>
  <w:num w:numId="29">
    <w:abstractNumId w:val="6"/>
  </w:num>
  <w:num w:numId="30">
    <w:abstractNumId w:val="23"/>
  </w:num>
  <w:num w:numId="31">
    <w:abstractNumId w:val="8"/>
  </w:num>
  <w:num w:numId="32">
    <w:abstractNumId w:val="22"/>
  </w:num>
  <w:num w:numId="33">
    <w:abstractNumId w:val="17"/>
  </w:num>
  <w:num w:numId="34">
    <w:abstractNumId w:val="15"/>
  </w:num>
  <w:num w:numId="35">
    <w:abstractNumId w:val="29"/>
  </w:num>
  <w:num w:numId="36">
    <w:abstractNumId w:val="10"/>
  </w:num>
  <w:num w:numId="37">
    <w:abstractNumId w:val="4"/>
  </w:num>
  <w:num w:numId="38">
    <w:abstractNumId w:val="16"/>
  </w:num>
  <w:num w:numId="39">
    <w:abstractNumId w:val="25"/>
  </w:num>
  <w:num w:numId="40">
    <w:abstractNumId w:val="9"/>
  </w:num>
  <w:num w:numId="41">
    <w:abstractNumId w:val="13"/>
  </w:num>
  <w:num w:numId="42">
    <w:abstractNumId w:val="3"/>
  </w:num>
  <w:num w:numId="43">
    <w:abstractNumId w:val="28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95"/>
    <w:rsid w:val="0002111D"/>
    <w:rsid w:val="000274C2"/>
    <w:rsid w:val="00096227"/>
    <w:rsid w:val="00097EEB"/>
    <w:rsid w:val="000C2DFD"/>
    <w:rsid w:val="00184B35"/>
    <w:rsid w:val="001865F2"/>
    <w:rsid w:val="00191737"/>
    <w:rsid w:val="001A2180"/>
    <w:rsid w:val="001A7595"/>
    <w:rsid w:val="001B026D"/>
    <w:rsid w:val="001E59F3"/>
    <w:rsid w:val="001F7BE4"/>
    <w:rsid w:val="002063EE"/>
    <w:rsid w:val="0021131D"/>
    <w:rsid w:val="00226FF2"/>
    <w:rsid w:val="00230BC5"/>
    <w:rsid w:val="00256BB0"/>
    <w:rsid w:val="002677A4"/>
    <w:rsid w:val="00334C5B"/>
    <w:rsid w:val="00342438"/>
    <w:rsid w:val="0038344B"/>
    <w:rsid w:val="003B1C2A"/>
    <w:rsid w:val="003F429C"/>
    <w:rsid w:val="003F4502"/>
    <w:rsid w:val="004076E9"/>
    <w:rsid w:val="00461B73"/>
    <w:rsid w:val="004760FB"/>
    <w:rsid w:val="00483D96"/>
    <w:rsid w:val="004C5534"/>
    <w:rsid w:val="00512262"/>
    <w:rsid w:val="00577305"/>
    <w:rsid w:val="005C2E0B"/>
    <w:rsid w:val="00646D0F"/>
    <w:rsid w:val="006606F0"/>
    <w:rsid w:val="006958AC"/>
    <w:rsid w:val="00753CE7"/>
    <w:rsid w:val="00760843"/>
    <w:rsid w:val="007B0DFA"/>
    <w:rsid w:val="007E5E59"/>
    <w:rsid w:val="00823D33"/>
    <w:rsid w:val="00826C01"/>
    <w:rsid w:val="00841A54"/>
    <w:rsid w:val="008561CA"/>
    <w:rsid w:val="008759A8"/>
    <w:rsid w:val="008A08BC"/>
    <w:rsid w:val="008B46AB"/>
    <w:rsid w:val="008E707B"/>
    <w:rsid w:val="0091517E"/>
    <w:rsid w:val="009210A6"/>
    <w:rsid w:val="00924378"/>
    <w:rsid w:val="00944D7A"/>
    <w:rsid w:val="00954112"/>
    <w:rsid w:val="00955461"/>
    <w:rsid w:val="009950EC"/>
    <w:rsid w:val="009A0F76"/>
    <w:rsid w:val="009F5339"/>
    <w:rsid w:val="009F5ACF"/>
    <w:rsid w:val="009F77E3"/>
    <w:rsid w:val="00A03BCD"/>
    <w:rsid w:val="00A073D0"/>
    <w:rsid w:val="00A36439"/>
    <w:rsid w:val="00A42AE8"/>
    <w:rsid w:val="00A7217A"/>
    <w:rsid w:val="00A8285B"/>
    <w:rsid w:val="00A86068"/>
    <w:rsid w:val="00A91D75"/>
    <w:rsid w:val="00AB113E"/>
    <w:rsid w:val="00AC343A"/>
    <w:rsid w:val="00AC51E3"/>
    <w:rsid w:val="00AE26D8"/>
    <w:rsid w:val="00B01583"/>
    <w:rsid w:val="00B867B9"/>
    <w:rsid w:val="00B935B8"/>
    <w:rsid w:val="00BA57BD"/>
    <w:rsid w:val="00BB6DAD"/>
    <w:rsid w:val="00C50FEA"/>
    <w:rsid w:val="00C6323A"/>
    <w:rsid w:val="00C84E79"/>
    <w:rsid w:val="00C87193"/>
    <w:rsid w:val="00C96F4F"/>
    <w:rsid w:val="00CB27A1"/>
    <w:rsid w:val="00CB3EA1"/>
    <w:rsid w:val="00CC0295"/>
    <w:rsid w:val="00CC44A8"/>
    <w:rsid w:val="00CD2291"/>
    <w:rsid w:val="00CD3DA7"/>
    <w:rsid w:val="00CF4936"/>
    <w:rsid w:val="00D476F7"/>
    <w:rsid w:val="00D55CBC"/>
    <w:rsid w:val="00D72E76"/>
    <w:rsid w:val="00D8631A"/>
    <w:rsid w:val="00D87CD8"/>
    <w:rsid w:val="00D95143"/>
    <w:rsid w:val="00DC0DF7"/>
    <w:rsid w:val="00DD0F92"/>
    <w:rsid w:val="00DF1CFA"/>
    <w:rsid w:val="00E523C3"/>
    <w:rsid w:val="00E5388E"/>
    <w:rsid w:val="00E6016B"/>
    <w:rsid w:val="00E93BA7"/>
    <w:rsid w:val="00E94B95"/>
    <w:rsid w:val="00EC1756"/>
    <w:rsid w:val="00EC2A40"/>
    <w:rsid w:val="00ED6905"/>
    <w:rsid w:val="00EF64C7"/>
    <w:rsid w:val="00F53892"/>
    <w:rsid w:val="00FA232F"/>
    <w:rsid w:val="00FE0D74"/>
    <w:rsid w:val="00FE3D2C"/>
    <w:rsid w:val="00FF263C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92CA4"/>
  <w15:docId w15:val="{66CEF6B6-9645-4AA4-9B47-6DCB9E61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Naslov1">
    <w:name w:val="heading 1"/>
    <w:basedOn w:val="Navaden"/>
    <w:next w:val="Navaden"/>
    <w:link w:val="Naslov1Znak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Naslov2">
    <w:name w:val="heading 2"/>
    <w:basedOn w:val="Navaden"/>
    <w:next w:val="Navaden"/>
    <w:link w:val="Naslov2Znak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Naslov3">
    <w:name w:val="heading 3"/>
    <w:basedOn w:val="Navaden"/>
    <w:next w:val="Navaden"/>
    <w:link w:val="Naslov3Znak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pPr>
      <w:spacing w:line="240" w:lineRule="auto"/>
      <w:ind w:left="29" w:right="144"/>
    </w:pPr>
    <w:rPr>
      <w:color w:val="0B5294" w:themeColor="accent1" w:themeShade="BF"/>
    </w:rPr>
  </w:style>
  <w:style w:type="character" w:customStyle="1" w:styleId="NogaZnak">
    <w:name w:val="Noga Znak"/>
    <w:basedOn w:val="Privzetapisavaodstavka"/>
    <w:link w:val="Noga"/>
    <w:uiPriority w:val="99"/>
    <w:rPr>
      <w:color w:val="0B5294" w:themeColor="accent1" w:themeShade="BF"/>
    </w:rPr>
  </w:style>
  <w:style w:type="paragraph" w:styleId="Podnaslov">
    <w:name w:val="Subtitle"/>
    <w:basedOn w:val="Navaden"/>
    <w:link w:val="PodnaslovZnak"/>
    <w:uiPriority w:val="2"/>
    <w:unhideWhenUsed/>
    <w:qFormat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customStyle="1" w:styleId="Page">
    <w:name w:val="Page"/>
    <w:basedOn w:val="Navaden"/>
    <w:next w:val="Navaden"/>
    <w:uiPriority w:val="97"/>
    <w:unhideWhenUsed/>
    <w:qFormat/>
    <w:pPr>
      <w:spacing w:after="40" w:line="240" w:lineRule="auto"/>
    </w:pPr>
    <w:rPr>
      <w:sz w:val="36"/>
    </w:rPr>
  </w:style>
  <w:style w:type="paragraph" w:styleId="Glava">
    <w:name w:val="header"/>
    <w:basedOn w:val="Navaden"/>
    <w:link w:val="GlavaZnak"/>
    <w:uiPriority w:val="99"/>
    <w:pPr>
      <w:spacing w:after="38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04040" w:themeColor="text1" w:themeTint="BF"/>
      <w:sz w:val="20"/>
    </w:rPr>
  </w:style>
  <w:style w:type="table" w:styleId="Tabelamrea">
    <w:name w:val="Table Grid"/>
    <w:basedOn w:val="Navadnatabela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7"/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paragraph" w:styleId="Naslov">
    <w:name w:val="Title"/>
    <w:basedOn w:val="Navaden"/>
    <w:link w:val="NaslovZnak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NaslovZnak">
    <w:name w:val="Naslov Znak"/>
    <w:basedOn w:val="Privzetapisavaodstavka"/>
    <w:link w:val="Naslov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</w:rPr>
  </w:style>
  <w:style w:type="character" w:styleId="Krepko">
    <w:name w:val="Strong"/>
    <w:basedOn w:val="Privzetapisavaodstavka"/>
    <w:uiPriority w:val="6"/>
    <w:qFormat/>
    <w:rPr>
      <w:b/>
      <w:bCs/>
    </w:rPr>
  </w:style>
  <w:style w:type="character" w:customStyle="1" w:styleId="PodnaslovZnak">
    <w:name w:val="Podnaslov Znak"/>
    <w:basedOn w:val="Privzetapisavaodstavka"/>
    <w:link w:val="Podnaslov"/>
    <w:uiPriority w:val="2"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styleId="Brezrazmikov">
    <w:name w:val="No Spacing"/>
    <w:link w:val="BrezrazmikovZnak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avaden"/>
    <w:uiPriority w:val="5"/>
    <w:qFormat/>
    <w:pPr>
      <w:spacing w:line="240" w:lineRule="auto"/>
      <w:ind w:left="29" w:right="144"/>
    </w:pPr>
    <w:rPr>
      <w:color w:val="0B5294" w:themeColor="accent1" w:themeShade="BF"/>
    </w:rPr>
  </w:style>
  <w:style w:type="paragraph" w:styleId="Kazalovsebine1">
    <w:name w:val="toc 1"/>
    <w:basedOn w:val="Navaden"/>
    <w:next w:val="Navaden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Naslov1Znak">
    <w:name w:val="Naslov 1 Znak"/>
    <w:basedOn w:val="Privzetapisavaodstavka"/>
    <w:link w:val="Naslov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NaslovTOC">
    <w:name w:val="TOC Heading"/>
    <w:basedOn w:val="Naslov1"/>
    <w:next w:val="Navaden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Naslov2Znak">
    <w:name w:val="Naslov 2 Znak"/>
    <w:basedOn w:val="Privzetapisavaodstavka"/>
    <w:link w:val="Naslov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itat">
    <w:name w:val="Quote"/>
    <w:basedOn w:val="Navaden"/>
    <w:next w:val="Navaden"/>
    <w:link w:val="CitatZnak"/>
    <w:uiPriority w:val="3"/>
    <w:unhideWhenUsed/>
    <w:qFormat/>
    <w:rsid w:val="00D55CBC"/>
    <w:pPr>
      <w:spacing w:line="240" w:lineRule="auto"/>
    </w:pPr>
    <w:rPr>
      <w:b/>
      <w:i/>
      <w:iCs/>
      <w:color w:val="0B5294" w:themeColor="accent1" w:themeShade="BF"/>
      <w:kern w:val="20"/>
      <w:sz w:val="36"/>
    </w:rPr>
  </w:style>
  <w:style w:type="character" w:customStyle="1" w:styleId="CitatZnak">
    <w:name w:val="Citat Znak"/>
    <w:basedOn w:val="Privzetapisavaodstavka"/>
    <w:link w:val="Citat"/>
    <w:uiPriority w:val="3"/>
    <w:rsid w:val="00D55CBC"/>
    <w:rPr>
      <w:b/>
      <w:i/>
      <w:iCs/>
      <w:color w:val="0B5294" w:themeColor="accent1" w:themeShade="BF"/>
      <w:kern w:val="20"/>
      <w:sz w:val="36"/>
    </w:rPr>
  </w:style>
  <w:style w:type="paragraph" w:styleId="Podpis">
    <w:name w:val="Signature"/>
    <w:basedOn w:val="Navaden"/>
    <w:link w:val="PodpisZnak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PodpisZnak">
    <w:name w:val="Podpis Znak"/>
    <w:basedOn w:val="Privzetapisavaodstavka"/>
    <w:link w:val="Podpis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BrezrazmikovZnak">
    <w:name w:val="Brez razmikov Znak"/>
    <w:basedOn w:val="Privzetapisavaodstavka"/>
    <w:link w:val="Brezrazmikov"/>
    <w:uiPriority w:val="98"/>
  </w:style>
  <w:style w:type="paragraph" w:styleId="Oznaenseznam">
    <w:name w:val="List Bullet"/>
    <w:basedOn w:val="Navaden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Otevilenseznam">
    <w:name w:val="List Number"/>
    <w:basedOn w:val="Otevilenseznam2"/>
    <w:uiPriority w:val="9"/>
    <w:unhideWhenUsed/>
    <w:qFormat/>
    <w:rsid w:val="00D476F7"/>
  </w:style>
  <w:style w:type="paragraph" w:styleId="Otevilenseznam2">
    <w:name w:val="List Number 2"/>
    <w:basedOn w:val="Navaden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Navadnatabela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Pr>
      <w:b/>
      <w:bCs/>
    </w:rPr>
  </w:style>
  <w:style w:type="table" w:styleId="Svetlosenenje">
    <w:name w:val="Light Shading"/>
    <w:basedOn w:val="Navadnatabela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avaden"/>
    <w:uiPriority w:val="4"/>
    <w:qFormat/>
    <w:pPr>
      <w:spacing w:after="60" w:line="240" w:lineRule="auto"/>
      <w:ind w:left="-2318" w:right="29"/>
    </w:pPr>
    <w:rPr>
      <w:b/>
      <w:bCs/>
      <w:color w:val="0B5294" w:themeColor="accent1" w:themeShade="BF"/>
      <w:sz w:val="36"/>
    </w:rPr>
  </w:style>
  <w:style w:type="paragraph" w:styleId="Napis">
    <w:name w:val="caption"/>
    <w:basedOn w:val="Navaden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FE3D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FE3D2C"/>
    <w:rPr>
      <w:i/>
      <w:iCs/>
      <w:color w:val="0B5294" w:themeColor="accent1" w:themeShade="BF"/>
    </w:rPr>
  </w:style>
  <w:style w:type="paragraph" w:customStyle="1" w:styleId="Emphasis2">
    <w:name w:val="Emphasis 2"/>
    <w:basedOn w:val="Navaden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Privzetapisavaodstavka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E523C3"/>
    <w:pPr>
      <w:spacing w:after="100"/>
      <w:ind w:left="240"/>
    </w:pPr>
  </w:style>
  <w:style w:type="character" w:styleId="Hiperpovezava">
    <w:name w:val="Hyperlink"/>
    <w:basedOn w:val="Privzetapisavaodstavka"/>
    <w:uiPriority w:val="99"/>
    <w:unhideWhenUsed/>
    <w:rsid w:val="00E523C3"/>
    <w:rPr>
      <w:color w:val="F49100" w:themeColor="hyperlink"/>
      <w:u w:val="single"/>
    </w:rPr>
  </w:style>
  <w:style w:type="table" w:styleId="Tabelasvetelseznam1poudarek6">
    <w:name w:val="List Table 1 Light Accent 6"/>
    <w:basedOn w:val="Navadnatabela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B867B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semiHidden/>
    <w:qFormat/>
    <w:rsid w:val="00334C5B"/>
    <w:pPr>
      <w:ind w:left="720"/>
    </w:pPr>
  </w:style>
  <w:style w:type="table" w:customStyle="1" w:styleId="Tabelamrea1">
    <w:name w:val="Tabela – mreža1"/>
    <w:basedOn w:val="Navadnatabela"/>
    <w:next w:val="Tabelamrea"/>
    <w:uiPriority w:val="39"/>
    <w:rsid w:val="00C96F4F"/>
    <w:pPr>
      <w:spacing w:after="0" w:line="240" w:lineRule="auto"/>
    </w:pPr>
    <w:rPr>
      <w:rFonts w:ascii="Calibri" w:hAnsi="Calibri"/>
      <w:color w:val="auto"/>
      <w:sz w:val="24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C96F4F"/>
    <w:pPr>
      <w:spacing w:after="0" w:line="240" w:lineRule="auto"/>
    </w:pPr>
    <w:rPr>
      <w:rFonts w:ascii="Calibri" w:hAnsi="Calibri"/>
      <w:color w:val="auto"/>
      <w:sz w:val="24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FA232F"/>
    <w:pPr>
      <w:spacing w:after="0" w:line="240" w:lineRule="auto"/>
    </w:pPr>
    <w:rPr>
      <w:rFonts w:ascii="Calibri" w:hAnsi="Calibri"/>
      <w:color w:val="auto"/>
      <w:sz w:val="24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FF263C"/>
    <w:pPr>
      <w:spacing w:after="0" w:line="240" w:lineRule="auto"/>
    </w:pPr>
    <w:rPr>
      <w:rFonts w:ascii="Calibri" w:hAnsi="Calibri"/>
      <w:color w:val="auto"/>
      <w:sz w:val="24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FF263C"/>
    <w:pPr>
      <w:spacing w:after="0" w:line="240" w:lineRule="auto"/>
    </w:pPr>
    <w:rPr>
      <w:rFonts w:ascii="Calibri" w:hAnsi="Calibri"/>
      <w:color w:val="auto"/>
      <w:sz w:val="24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FF263C"/>
    <w:pPr>
      <w:spacing w:after="0" w:line="240" w:lineRule="auto"/>
    </w:pPr>
    <w:rPr>
      <w:rFonts w:ascii="Calibri" w:hAnsi="Calibri"/>
      <w:color w:val="auto"/>
      <w:sz w:val="24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26C0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mailto:Irena.Fikon@rtvslo.s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l-si.facebook.com/tvkope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ubblicita@rtvslo.si" TargetMode="External"/><Relationship Id="rId17" Type="http://schemas.openxmlformats.org/officeDocument/2006/relationships/hyperlink" Target="https://www.rtvslo.si/tv-capodistria" TargetMode="External"/><Relationship Id="rId25" Type="http://schemas.openxmlformats.org/officeDocument/2006/relationships/hyperlink" Target="mailto:Dominga.Medos@rtvslo.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mailto:pubblicita@rtvslo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vslo.si/radio-capodistria" TargetMode="External"/><Relationship Id="rId23" Type="http://schemas.openxmlformats.org/officeDocument/2006/relationships/hyperlink" Target="http://www.rtvslo.si/oglasevanje" TargetMode="External"/><Relationship Id="rId28" Type="http://schemas.openxmlformats.org/officeDocument/2006/relationships/hyperlink" Target="mailto:Edi.Klemencic@rtvslo.s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tvslo.si/radiokop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svg"/><Relationship Id="rId22" Type="http://schemas.openxmlformats.org/officeDocument/2006/relationships/image" Target="media/image9.png"/><Relationship Id="rId27" Type="http://schemas.openxmlformats.org/officeDocument/2006/relationships/hyperlink" Target="mailto:Alan.Radin@rtvslo.si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in_ala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D4D7B-496F-4D05-8B8E-9F52EF61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84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anuel</cp:lastModifiedBy>
  <cp:revision>37</cp:revision>
  <cp:lastPrinted>2021-01-14T13:51:00Z</cp:lastPrinted>
  <dcterms:created xsi:type="dcterms:W3CDTF">2021-01-14T09:21:00Z</dcterms:created>
  <dcterms:modified xsi:type="dcterms:W3CDTF">2021-03-16T21:15:00Z</dcterms:modified>
  <cp:contentStatus/>
  <cp:version/>
</cp:coreProperties>
</file>